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1A61" w14:textId="40D895AB" w:rsidR="00D56D03" w:rsidRPr="00D56D03" w:rsidRDefault="00D56D03" w:rsidP="00D56D03">
      <w:pPr>
        <w:spacing w:line="360" w:lineRule="auto"/>
        <w:jc w:val="right"/>
        <w:rPr>
          <w:rFonts w:cstheme="minorHAnsi"/>
          <w:sz w:val="24"/>
          <w:szCs w:val="24"/>
          <w:lang w:val="pl-PL"/>
        </w:rPr>
      </w:pPr>
      <w:r w:rsidRPr="00D56D03">
        <w:rPr>
          <w:rFonts w:cstheme="minorHAnsi"/>
          <w:sz w:val="24"/>
          <w:szCs w:val="24"/>
          <w:lang w:val="pl-PL"/>
        </w:rPr>
        <w:t>Lublin, 31 maja 2023 r.</w:t>
      </w:r>
    </w:p>
    <w:p w14:paraId="26A31E66" w14:textId="77777777" w:rsidR="00D56D03" w:rsidRPr="00D56D03" w:rsidRDefault="00D56D03" w:rsidP="00D56D03">
      <w:pPr>
        <w:spacing w:line="360" w:lineRule="auto"/>
        <w:jc w:val="center"/>
        <w:rPr>
          <w:rFonts w:cstheme="minorHAnsi"/>
          <w:b/>
          <w:bCs/>
          <w:sz w:val="18"/>
          <w:szCs w:val="18"/>
          <w:lang w:val="pl-PL"/>
        </w:rPr>
      </w:pPr>
    </w:p>
    <w:p w14:paraId="4117A3AC" w14:textId="77777777" w:rsidR="00966684" w:rsidRDefault="00966684" w:rsidP="00D56D03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</w:p>
    <w:p w14:paraId="12B8EB8E" w14:textId="07116335" w:rsidR="00D56D03" w:rsidRDefault="00890B58" w:rsidP="00D56D03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D56D03">
        <w:rPr>
          <w:rFonts w:cstheme="minorHAnsi"/>
          <w:b/>
          <w:bCs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8AD9D3" wp14:editId="70D34313">
                <wp:simplePos x="0" y="0"/>
                <wp:positionH relativeFrom="page">
                  <wp:posOffset>178435</wp:posOffset>
                </wp:positionH>
                <wp:positionV relativeFrom="page">
                  <wp:posOffset>-3409950</wp:posOffset>
                </wp:positionV>
                <wp:extent cx="7210425" cy="3255010"/>
                <wp:effectExtent l="0" t="0" r="2540" b="254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25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7EC62" w14:textId="77777777" w:rsidR="00CD60E3" w:rsidRDefault="00CD60E3">
                            <w:pPr>
                              <w:spacing w:after="1006" w:line="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AD9D3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14.05pt;margin-top:-268.5pt;width:567.75pt;height:256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" filled="f" stroked="f">
                <v:textbox inset="0,0,0,0">
                  <w:txbxContent>
                    <w:p w14:paraId="6537EC62" w14:textId="77777777" w:rsidR="00CD60E3" w:rsidRDefault="00CD60E3">
                      <w:pPr>
                        <w:spacing w:after="1006" w:line="20" w:lineRule="exac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56D03" w:rsidRPr="00D56D03">
        <w:rPr>
          <w:rFonts w:cstheme="minorHAnsi"/>
          <w:b/>
          <w:bCs/>
          <w:sz w:val="28"/>
          <w:szCs w:val="28"/>
          <w:lang w:val="pl-PL"/>
        </w:rPr>
        <w:t>PROTOKÓŁ</w:t>
      </w:r>
      <w:r w:rsidR="00D56D03">
        <w:rPr>
          <w:rFonts w:cstheme="minorHAnsi"/>
          <w:b/>
          <w:bCs/>
          <w:sz w:val="28"/>
          <w:szCs w:val="28"/>
          <w:lang w:val="pl-PL"/>
        </w:rPr>
        <w:t xml:space="preserve"> </w:t>
      </w:r>
      <w:r w:rsidR="00D56D03" w:rsidRPr="00D56D03">
        <w:rPr>
          <w:rFonts w:cstheme="minorHAnsi"/>
          <w:b/>
          <w:bCs/>
          <w:sz w:val="28"/>
          <w:szCs w:val="28"/>
          <w:lang w:val="pl-PL"/>
        </w:rPr>
        <w:t>Z OBRAD JURY</w:t>
      </w:r>
    </w:p>
    <w:p w14:paraId="73A8FA36" w14:textId="0F3C2DE2" w:rsidR="00CD60E3" w:rsidRPr="00D56D03" w:rsidRDefault="00D56D03" w:rsidP="00D56D03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D56D03">
        <w:rPr>
          <w:rFonts w:cstheme="minorHAnsi"/>
          <w:b/>
          <w:bCs/>
          <w:sz w:val="28"/>
          <w:szCs w:val="28"/>
          <w:lang w:val="pl-PL"/>
        </w:rPr>
        <w:t xml:space="preserve">WOJEWÓDZKIEGO PRZEGLĄDU KAPEL I ŚPIEWAKÓW LUDOWYCH </w:t>
      </w:r>
      <w:r w:rsidRPr="00D56D03">
        <w:rPr>
          <w:rFonts w:cstheme="minorHAnsi"/>
          <w:b/>
          <w:bCs/>
          <w:sz w:val="28"/>
          <w:szCs w:val="28"/>
          <w:lang w:val="pl-PL"/>
        </w:rPr>
        <w:br/>
        <w:t>W MUZEUM WSI LUBELSKIEJ, 28 MAJA 2023 R.</w:t>
      </w:r>
    </w:p>
    <w:p w14:paraId="2733896C" w14:textId="77777777" w:rsidR="00100F3A" w:rsidRPr="00100F3A" w:rsidRDefault="00100F3A" w:rsidP="00FF5EA5">
      <w:pPr>
        <w:spacing w:line="360" w:lineRule="auto"/>
        <w:rPr>
          <w:rFonts w:cstheme="minorHAnsi"/>
          <w:lang w:val="pl-PL"/>
        </w:rPr>
      </w:pPr>
    </w:p>
    <w:p w14:paraId="1E7F6E7E" w14:textId="77777777" w:rsidR="00FF5EA5" w:rsidRPr="00FF5EA5" w:rsidRDefault="00FF5EA5" w:rsidP="00FF5EA5">
      <w:pPr>
        <w:spacing w:line="360" w:lineRule="auto"/>
        <w:jc w:val="both"/>
        <w:rPr>
          <w:rFonts w:cstheme="minorHAnsi"/>
          <w:b/>
          <w:bCs/>
          <w:sz w:val="14"/>
          <w:szCs w:val="14"/>
          <w:lang w:val="pl-PL"/>
        </w:rPr>
      </w:pPr>
    </w:p>
    <w:p w14:paraId="7F2BAAEE" w14:textId="437C9C27" w:rsidR="00CD60E3" w:rsidRPr="00FF5EA5" w:rsidRDefault="00AA576B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 w:rsidRPr="00FF5EA5">
        <w:rPr>
          <w:rFonts w:cstheme="minorHAnsi"/>
          <w:sz w:val="24"/>
          <w:szCs w:val="24"/>
          <w:lang w:val="pl-PL"/>
        </w:rPr>
        <w:t>Jury w składzie:</w:t>
      </w:r>
    </w:p>
    <w:p w14:paraId="49495D3A" w14:textId="6345F776" w:rsidR="00CD60E3" w:rsidRPr="008A060C" w:rsidRDefault="00D56D03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</w:t>
      </w:r>
      <w:r w:rsidR="00AA576B" w:rsidRPr="008A060C">
        <w:rPr>
          <w:rFonts w:cstheme="minorHAnsi"/>
          <w:b/>
          <w:bCs/>
          <w:sz w:val="24"/>
          <w:szCs w:val="24"/>
          <w:lang w:val="pl-PL"/>
        </w:rPr>
        <w:t>rof. dr hab. Jan Adamowski</w:t>
      </w:r>
      <w:r w:rsidR="00AA576B" w:rsidRPr="008A060C">
        <w:rPr>
          <w:rFonts w:cstheme="minorHAnsi"/>
          <w:sz w:val="24"/>
          <w:szCs w:val="24"/>
          <w:lang w:val="pl-PL"/>
        </w:rPr>
        <w:t xml:space="preserve"> </w:t>
      </w:r>
      <w:r w:rsidR="008A060C">
        <w:rPr>
          <w:rFonts w:cstheme="minorHAnsi"/>
          <w:sz w:val="24"/>
          <w:szCs w:val="24"/>
          <w:lang w:val="pl-PL"/>
        </w:rPr>
        <w:t>–</w:t>
      </w:r>
      <w:r w:rsidR="001E3023">
        <w:rPr>
          <w:rFonts w:cstheme="minorHAnsi"/>
          <w:sz w:val="24"/>
          <w:szCs w:val="24"/>
          <w:lang w:val="pl-PL"/>
        </w:rPr>
        <w:t xml:space="preserve"> </w:t>
      </w:r>
      <w:r w:rsidR="00FF5EA5">
        <w:rPr>
          <w:rFonts w:cstheme="minorHAnsi"/>
          <w:sz w:val="24"/>
          <w:szCs w:val="24"/>
          <w:lang w:val="pl-PL"/>
        </w:rPr>
        <w:t xml:space="preserve">profesor UMCS, </w:t>
      </w:r>
      <w:r w:rsidR="00AA576B" w:rsidRPr="008A060C">
        <w:rPr>
          <w:rFonts w:cstheme="minorHAnsi"/>
          <w:sz w:val="24"/>
          <w:szCs w:val="24"/>
          <w:lang w:val="pl-PL"/>
        </w:rPr>
        <w:t>folklorysta, antropolog kultury,</w:t>
      </w:r>
      <w:r w:rsidR="00156215" w:rsidRPr="008A060C">
        <w:rPr>
          <w:rFonts w:cstheme="minorHAnsi"/>
          <w:sz w:val="24"/>
          <w:szCs w:val="24"/>
          <w:lang w:val="pl-PL"/>
        </w:rPr>
        <w:t xml:space="preserve"> przewodniczący Jur</w:t>
      </w:r>
      <w:r w:rsidR="007B2387" w:rsidRPr="008A060C">
        <w:rPr>
          <w:rFonts w:cstheme="minorHAnsi"/>
          <w:sz w:val="24"/>
          <w:szCs w:val="24"/>
          <w:lang w:val="pl-PL"/>
        </w:rPr>
        <w:t>y</w:t>
      </w:r>
      <w:r w:rsidR="008A060C">
        <w:rPr>
          <w:rFonts w:cstheme="minorHAnsi"/>
          <w:sz w:val="24"/>
          <w:szCs w:val="24"/>
          <w:lang w:val="pl-PL"/>
        </w:rPr>
        <w:t xml:space="preserve"> </w:t>
      </w:r>
      <w:r w:rsidR="00156215" w:rsidRPr="008A060C">
        <w:rPr>
          <w:rFonts w:cstheme="minorHAnsi"/>
          <w:sz w:val="24"/>
          <w:szCs w:val="24"/>
          <w:lang w:val="pl-PL"/>
        </w:rPr>
        <w:t>Ogólnopolskiego Festiwalu Kapel i Śpiewaków Ludowych w Kazimierzu Dolnym</w:t>
      </w:r>
      <w:r>
        <w:rPr>
          <w:rFonts w:cstheme="minorHAnsi"/>
          <w:sz w:val="24"/>
          <w:szCs w:val="24"/>
          <w:lang w:val="pl-PL"/>
        </w:rPr>
        <w:t>,</w:t>
      </w:r>
    </w:p>
    <w:p w14:paraId="1E8A6226" w14:textId="60FB6BDC" w:rsidR="007F51C3" w:rsidRPr="008A060C" w:rsidRDefault="00D56D03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</w:t>
      </w:r>
      <w:r w:rsidR="007F51C3" w:rsidRPr="008A060C">
        <w:rPr>
          <w:rFonts w:cstheme="minorHAnsi"/>
          <w:b/>
          <w:bCs/>
          <w:sz w:val="24"/>
          <w:szCs w:val="24"/>
          <w:lang w:val="pl-PL"/>
        </w:rPr>
        <w:t>rof. dr hab. Stanisława Niebrzegowska-Bartmińska</w:t>
      </w:r>
      <w:r w:rsidR="007F51C3" w:rsidRPr="008A060C">
        <w:rPr>
          <w:rFonts w:cstheme="minorHAnsi"/>
          <w:sz w:val="24"/>
          <w:szCs w:val="24"/>
          <w:lang w:val="pl-PL"/>
        </w:rPr>
        <w:t xml:space="preserve"> – </w:t>
      </w:r>
      <w:r w:rsidR="00FF5EA5">
        <w:rPr>
          <w:rFonts w:cstheme="minorHAnsi"/>
          <w:sz w:val="24"/>
          <w:szCs w:val="24"/>
          <w:lang w:val="pl-PL"/>
        </w:rPr>
        <w:t xml:space="preserve">profesor UMCS, </w:t>
      </w:r>
      <w:r w:rsidR="008A060C">
        <w:rPr>
          <w:rFonts w:cstheme="minorHAnsi"/>
          <w:sz w:val="24"/>
          <w:szCs w:val="24"/>
          <w:lang w:val="pl-PL"/>
        </w:rPr>
        <w:t>kierowni</w:t>
      </w:r>
      <w:r w:rsidR="00FF5EA5">
        <w:rPr>
          <w:rFonts w:cstheme="minorHAnsi"/>
          <w:sz w:val="24"/>
          <w:szCs w:val="24"/>
          <w:lang w:val="pl-PL"/>
        </w:rPr>
        <w:t>czka</w:t>
      </w:r>
      <w:r w:rsidR="008A060C">
        <w:rPr>
          <w:rFonts w:cstheme="minorHAnsi"/>
          <w:sz w:val="24"/>
          <w:szCs w:val="24"/>
          <w:lang w:val="pl-PL"/>
        </w:rPr>
        <w:t xml:space="preserve"> Katedry Tekstologii i</w:t>
      </w:r>
      <w:r w:rsidR="00FF5EA5">
        <w:rPr>
          <w:rFonts w:cstheme="minorHAnsi"/>
          <w:sz w:val="24"/>
          <w:szCs w:val="24"/>
          <w:lang w:val="pl-PL"/>
        </w:rPr>
        <w:t> </w:t>
      </w:r>
      <w:r w:rsidR="008A060C">
        <w:rPr>
          <w:rFonts w:cstheme="minorHAnsi"/>
          <w:sz w:val="24"/>
          <w:szCs w:val="24"/>
          <w:lang w:val="pl-PL"/>
        </w:rPr>
        <w:t>Gramatyki Języka Polskiego IFP UMSC</w:t>
      </w:r>
      <w:r w:rsidR="00FF5EA5">
        <w:rPr>
          <w:rFonts w:cstheme="minorHAnsi"/>
          <w:sz w:val="24"/>
          <w:szCs w:val="24"/>
          <w:lang w:val="pl-PL"/>
        </w:rPr>
        <w:t xml:space="preserve">, w latach </w:t>
      </w:r>
      <w:r w:rsidR="008A060C">
        <w:rPr>
          <w:rFonts w:cstheme="minorHAnsi"/>
          <w:sz w:val="24"/>
          <w:szCs w:val="24"/>
          <w:lang w:val="pl-PL"/>
        </w:rPr>
        <w:t>2015</w:t>
      </w:r>
      <w:r w:rsidR="00FF5EA5">
        <w:rPr>
          <w:rFonts w:cstheme="minorHAnsi"/>
          <w:sz w:val="24"/>
          <w:szCs w:val="24"/>
          <w:lang w:val="pl-PL"/>
        </w:rPr>
        <w:t>-</w:t>
      </w:r>
      <w:r w:rsidR="008A060C">
        <w:rPr>
          <w:rFonts w:cstheme="minorHAnsi"/>
          <w:sz w:val="24"/>
          <w:szCs w:val="24"/>
          <w:lang w:val="pl-PL"/>
        </w:rPr>
        <w:t>2017 kurator</w:t>
      </w:r>
      <w:r w:rsidR="00FF5EA5">
        <w:rPr>
          <w:rFonts w:cstheme="minorHAnsi"/>
          <w:sz w:val="24"/>
          <w:szCs w:val="24"/>
          <w:lang w:val="pl-PL"/>
        </w:rPr>
        <w:t>ka</w:t>
      </w:r>
      <w:r w:rsidR="008A060C">
        <w:rPr>
          <w:rFonts w:cstheme="minorHAnsi"/>
          <w:sz w:val="24"/>
          <w:szCs w:val="24"/>
          <w:lang w:val="pl-PL"/>
        </w:rPr>
        <w:t xml:space="preserve"> Pracowni „Archiwum Etnolingwistyczne” UMCS</w:t>
      </w:r>
      <w:r w:rsidR="00FF5EA5">
        <w:rPr>
          <w:rFonts w:cstheme="minorHAnsi"/>
          <w:sz w:val="24"/>
          <w:szCs w:val="24"/>
          <w:lang w:val="pl-PL"/>
        </w:rPr>
        <w:t>,</w:t>
      </w:r>
    </w:p>
    <w:p w14:paraId="3DE40ABF" w14:textId="68AE5A37" w:rsidR="007F51C3" w:rsidRPr="008A060C" w:rsidRDefault="007F51C3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 w:rsidRPr="008A060C">
        <w:rPr>
          <w:rFonts w:cstheme="minorHAnsi"/>
          <w:b/>
          <w:bCs/>
          <w:sz w:val="24"/>
          <w:szCs w:val="24"/>
          <w:lang w:val="pl-PL"/>
        </w:rPr>
        <w:t xml:space="preserve">dr hab. Tomasz Rokosz prof. KUL </w:t>
      </w:r>
      <w:r w:rsidR="00865593">
        <w:rPr>
          <w:rFonts w:cstheme="minorHAnsi"/>
          <w:sz w:val="24"/>
          <w:szCs w:val="24"/>
          <w:lang w:val="pl-PL"/>
        </w:rPr>
        <w:t>–</w:t>
      </w:r>
      <w:r w:rsidRPr="008A060C">
        <w:rPr>
          <w:rFonts w:cstheme="minorHAnsi"/>
          <w:sz w:val="24"/>
          <w:szCs w:val="24"/>
          <w:lang w:val="pl-PL"/>
        </w:rPr>
        <w:t xml:space="preserve"> </w:t>
      </w:r>
      <w:r w:rsidR="007B2387" w:rsidRPr="008A060C">
        <w:rPr>
          <w:rFonts w:cstheme="minorHAnsi"/>
          <w:sz w:val="24"/>
          <w:szCs w:val="24"/>
          <w:lang w:val="pl-PL"/>
        </w:rPr>
        <w:t>k</w:t>
      </w:r>
      <w:r w:rsidRPr="008A060C">
        <w:rPr>
          <w:rFonts w:cstheme="minorHAnsi"/>
          <w:sz w:val="24"/>
          <w:szCs w:val="24"/>
          <w:lang w:val="pl-PL"/>
        </w:rPr>
        <w:t xml:space="preserve">ulturoznawca, </w:t>
      </w:r>
      <w:r w:rsidR="007B2387" w:rsidRPr="008A060C">
        <w:rPr>
          <w:rFonts w:cstheme="minorHAnsi"/>
          <w:sz w:val="24"/>
          <w:szCs w:val="24"/>
          <w:lang w:val="pl-PL"/>
        </w:rPr>
        <w:t>etnomuzykolog, polonista, muzyk</w:t>
      </w:r>
      <w:r w:rsidR="00865593">
        <w:rPr>
          <w:rFonts w:cstheme="minorHAnsi"/>
          <w:sz w:val="24"/>
          <w:szCs w:val="24"/>
          <w:lang w:val="pl-PL"/>
        </w:rPr>
        <w:t>, Kierownik Katedry Etnomuzykologii i Hymnologii (INoS, WNH KUL)</w:t>
      </w:r>
      <w:r w:rsidR="00FF5EA5">
        <w:rPr>
          <w:rFonts w:cstheme="minorHAnsi"/>
          <w:sz w:val="24"/>
          <w:szCs w:val="24"/>
          <w:lang w:val="pl-PL"/>
        </w:rPr>
        <w:t>,</w:t>
      </w:r>
    </w:p>
    <w:p w14:paraId="707D0B0A" w14:textId="07A4E957" w:rsidR="007F51C3" w:rsidRPr="008A060C" w:rsidRDefault="007B2387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 w:rsidRPr="008A060C">
        <w:rPr>
          <w:rFonts w:cstheme="minorHAnsi"/>
          <w:b/>
          <w:bCs/>
          <w:sz w:val="24"/>
          <w:szCs w:val="24"/>
          <w:lang w:val="pl-PL"/>
        </w:rPr>
        <w:t>d</w:t>
      </w:r>
      <w:r w:rsidR="007F51C3" w:rsidRPr="008A060C">
        <w:rPr>
          <w:rFonts w:cstheme="minorHAnsi"/>
          <w:b/>
          <w:bCs/>
          <w:sz w:val="24"/>
          <w:szCs w:val="24"/>
          <w:lang w:val="pl-PL"/>
        </w:rPr>
        <w:t>r Artur Sępoch</w:t>
      </w:r>
      <w:r w:rsidR="00100F3A" w:rsidRPr="008A060C">
        <w:rPr>
          <w:rFonts w:cstheme="minorHAnsi"/>
          <w:sz w:val="24"/>
          <w:szCs w:val="24"/>
          <w:lang w:val="pl-PL"/>
        </w:rPr>
        <w:t xml:space="preserve"> </w:t>
      </w:r>
      <w:r w:rsidRPr="008A060C">
        <w:rPr>
          <w:rFonts w:cstheme="minorHAnsi"/>
          <w:sz w:val="24"/>
          <w:szCs w:val="24"/>
          <w:lang w:val="pl-PL"/>
        </w:rPr>
        <w:t>– z</w:t>
      </w:r>
      <w:r w:rsidR="007F51C3" w:rsidRPr="008A060C">
        <w:rPr>
          <w:rFonts w:cstheme="minorHAnsi"/>
          <w:sz w:val="24"/>
          <w:szCs w:val="24"/>
          <w:lang w:val="pl-PL"/>
        </w:rPr>
        <w:t xml:space="preserve">astępca Dyrektora </w:t>
      </w:r>
      <w:r w:rsidR="00FF5EA5">
        <w:rPr>
          <w:rFonts w:cstheme="minorHAnsi"/>
          <w:sz w:val="24"/>
          <w:szCs w:val="24"/>
          <w:lang w:val="pl-PL"/>
        </w:rPr>
        <w:t xml:space="preserve">ds. </w:t>
      </w:r>
      <w:r w:rsidR="007F51C3" w:rsidRPr="008A060C">
        <w:rPr>
          <w:rFonts w:cstheme="minorHAnsi"/>
          <w:sz w:val="24"/>
          <w:szCs w:val="24"/>
          <w:lang w:val="pl-PL"/>
        </w:rPr>
        <w:t xml:space="preserve">Wojewódzkiego Ośrodka Kultury </w:t>
      </w:r>
      <w:r w:rsidR="00FF5EA5">
        <w:rPr>
          <w:rFonts w:cstheme="minorHAnsi"/>
          <w:sz w:val="24"/>
          <w:szCs w:val="24"/>
          <w:lang w:val="pl-PL"/>
        </w:rPr>
        <w:t xml:space="preserve">w </w:t>
      </w:r>
      <w:r w:rsidR="007F51C3" w:rsidRPr="008A060C">
        <w:rPr>
          <w:rFonts w:cstheme="minorHAnsi"/>
          <w:sz w:val="24"/>
          <w:szCs w:val="24"/>
          <w:lang w:val="pl-PL"/>
        </w:rPr>
        <w:t>Centrum Spotkania Kultur w Lublinie</w:t>
      </w:r>
      <w:r w:rsidR="00FF5EA5">
        <w:rPr>
          <w:rFonts w:cstheme="minorHAnsi"/>
          <w:sz w:val="24"/>
          <w:szCs w:val="24"/>
          <w:lang w:val="pl-PL"/>
        </w:rPr>
        <w:t>,</w:t>
      </w:r>
    </w:p>
    <w:p w14:paraId="18B8E639" w14:textId="07BF13EC" w:rsidR="001222FF" w:rsidRPr="008A060C" w:rsidRDefault="007F51C3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 w:rsidRPr="008A060C">
        <w:rPr>
          <w:rFonts w:cstheme="minorHAnsi"/>
          <w:b/>
          <w:bCs/>
          <w:sz w:val="24"/>
          <w:szCs w:val="24"/>
          <w:lang w:val="pl-PL"/>
        </w:rPr>
        <w:t>Beata Leszczyńska</w:t>
      </w:r>
      <w:r w:rsidR="007B2387" w:rsidRPr="008A060C">
        <w:rPr>
          <w:rFonts w:cstheme="minorHAnsi"/>
          <w:sz w:val="24"/>
          <w:szCs w:val="24"/>
          <w:lang w:val="pl-PL"/>
        </w:rPr>
        <w:t xml:space="preserve"> </w:t>
      </w:r>
      <w:r w:rsidR="00865593">
        <w:rPr>
          <w:rFonts w:cstheme="minorHAnsi"/>
          <w:sz w:val="24"/>
          <w:szCs w:val="24"/>
          <w:lang w:val="pl-PL"/>
        </w:rPr>
        <w:t>–</w:t>
      </w:r>
      <w:r w:rsidR="00100F3A" w:rsidRPr="008A060C">
        <w:rPr>
          <w:rFonts w:cstheme="minorHAnsi"/>
          <w:sz w:val="24"/>
          <w:szCs w:val="24"/>
          <w:lang w:val="pl-PL"/>
        </w:rPr>
        <w:t xml:space="preserve"> </w:t>
      </w:r>
      <w:r w:rsidR="007B2387" w:rsidRPr="008A060C">
        <w:rPr>
          <w:rFonts w:cstheme="minorHAnsi"/>
          <w:sz w:val="24"/>
          <w:szCs w:val="24"/>
          <w:lang w:val="pl-PL"/>
        </w:rPr>
        <w:t>kierownik wokalny i muzyczny</w:t>
      </w:r>
      <w:r w:rsidR="00865593">
        <w:rPr>
          <w:rFonts w:cstheme="minorHAnsi"/>
          <w:sz w:val="24"/>
          <w:szCs w:val="24"/>
          <w:lang w:val="pl-PL"/>
        </w:rPr>
        <w:t xml:space="preserve"> Zespołu Tańca Ludowego „Leszczyniacy”</w:t>
      </w:r>
      <w:r w:rsidR="00FF5EA5">
        <w:rPr>
          <w:rFonts w:cstheme="minorHAnsi"/>
          <w:sz w:val="24"/>
          <w:szCs w:val="24"/>
          <w:lang w:val="pl-PL"/>
        </w:rPr>
        <w:t>,</w:t>
      </w:r>
    </w:p>
    <w:p w14:paraId="6C05672D" w14:textId="742EBDFB" w:rsidR="00156215" w:rsidRPr="008A060C" w:rsidRDefault="00156215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 w:rsidRPr="008A060C">
        <w:rPr>
          <w:rFonts w:cstheme="minorHAnsi"/>
          <w:b/>
          <w:bCs/>
          <w:sz w:val="24"/>
          <w:szCs w:val="24"/>
          <w:lang w:val="pl-PL"/>
        </w:rPr>
        <w:t>Katarzyna Kędzierska</w:t>
      </w:r>
      <w:r w:rsidRPr="008A060C">
        <w:rPr>
          <w:rFonts w:cstheme="minorHAnsi"/>
          <w:sz w:val="24"/>
          <w:szCs w:val="24"/>
          <w:lang w:val="pl-PL"/>
        </w:rPr>
        <w:t xml:space="preserve"> – Dyrektor Departamentu Kultury, Edukacji i Dziedzictwa Narodowego Urzędu Marszałkowskiego Województwa Lubelskiego</w:t>
      </w:r>
      <w:r w:rsidR="006324B1" w:rsidRPr="008A060C">
        <w:rPr>
          <w:rFonts w:cstheme="minorHAnsi"/>
          <w:sz w:val="24"/>
          <w:szCs w:val="24"/>
          <w:lang w:val="pl-PL"/>
        </w:rPr>
        <w:t>, w</w:t>
      </w:r>
      <w:r w:rsidRPr="008A060C">
        <w:rPr>
          <w:rFonts w:cstheme="minorHAnsi"/>
          <w:sz w:val="24"/>
          <w:szCs w:val="24"/>
          <w:lang w:val="pl-PL"/>
        </w:rPr>
        <w:t>ieloletni</w:t>
      </w:r>
      <w:r w:rsidR="00FF5EA5">
        <w:rPr>
          <w:rFonts w:cstheme="minorHAnsi"/>
          <w:sz w:val="24"/>
          <w:szCs w:val="24"/>
          <w:lang w:val="pl-PL"/>
        </w:rPr>
        <w:t>a</w:t>
      </w:r>
      <w:r w:rsidRPr="008A060C">
        <w:rPr>
          <w:rFonts w:cstheme="minorHAnsi"/>
          <w:sz w:val="24"/>
          <w:szCs w:val="24"/>
          <w:lang w:val="pl-PL"/>
        </w:rPr>
        <w:t xml:space="preserve"> Dyrektor Centrum Kultury </w:t>
      </w:r>
      <w:r w:rsidR="001222FF">
        <w:rPr>
          <w:rFonts w:cstheme="minorHAnsi"/>
          <w:sz w:val="24"/>
          <w:szCs w:val="24"/>
          <w:lang w:val="pl-PL"/>
        </w:rPr>
        <w:br/>
      </w:r>
      <w:r w:rsidRPr="008A060C">
        <w:rPr>
          <w:rFonts w:cstheme="minorHAnsi"/>
          <w:sz w:val="24"/>
          <w:szCs w:val="24"/>
          <w:lang w:val="pl-PL"/>
        </w:rPr>
        <w:t>i Promocji w Kraśniku</w:t>
      </w:r>
      <w:r w:rsidR="00FF5EA5">
        <w:rPr>
          <w:rFonts w:cstheme="minorHAnsi"/>
          <w:sz w:val="24"/>
          <w:szCs w:val="24"/>
          <w:lang w:val="pl-PL"/>
        </w:rPr>
        <w:t>,</w:t>
      </w:r>
    </w:p>
    <w:p w14:paraId="730D8B2C" w14:textId="0E38FCF9" w:rsidR="00FF5EA5" w:rsidRDefault="00156215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 w:rsidRPr="008A060C">
        <w:rPr>
          <w:rFonts w:cstheme="minorHAnsi"/>
          <w:b/>
          <w:bCs/>
          <w:sz w:val="24"/>
          <w:szCs w:val="24"/>
          <w:lang w:val="pl-PL"/>
        </w:rPr>
        <w:t>Piotr Czyryk</w:t>
      </w:r>
      <w:r w:rsidR="00100F3A" w:rsidRPr="008A060C">
        <w:rPr>
          <w:rFonts w:cstheme="minorHAnsi"/>
          <w:sz w:val="24"/>
          <w:szCs w:val="24"/>
          <w:lang w:val="pl-PL"/>
        </w:rPr>
        <w:t xml:space="preserve"> </w:t>
      </w:r>
      <w:r w:rsidRPr="008A060C">
        <w:rPr>
          <w:rFonts w:cstheme="minorHAnsi"/>
          <w:sz w:val="24"/>
          <w:szCs w:val="24"/>
          <w:lang w:val="pl-PL"/>
        </w:rPr>
        <w:t xml:space="preserve">– muzyk, </w:t>
      </w:r>
      <w:r w:rsidR="00FF5EA5">
        <w:rPr>
          <w:rFonts w:cstheme="minorHAnsi"/>
          <w:sz w:val="24"/>
          <w:szCs w:val="24"/>
          <w:lang w:val="pl-PL"/>
        </w:rPr>
        <w:t>i</w:t>
      </w:r>
      <w:r w:rsidRPr="008A060C">
        <w:rPr>
          <w:rFonts w:cstheme="minorHAnsi"/>
          <w:sz w:val="24"/>
          <w:szCs w:val="24"/>
          <w:lang w:val="pl-PL"/>
        </w:rPr>
        <w:t xml:space="preserve">nstruktor Biura Wojewódzkiego Ośrodka Kultury Centrum Spotkania Kultur w Lublinie, drugi dyrygent Chóru Chłopięcego </w:t>
      </w:r>
      <w:r w:rsidR="00FF5EA5">
        <w:rPr>
          <w:rFonts w:cstheme="minorHAnsi"/>
          <w:sz w:val="24"/>
          <w:szCs w:val="24"/>
          <w:lang w:val="pl-PL"/>
        </w:rPr>
        <w:t>„</w:t>
      </w:r>
      <w:r w:rsidRPr="008A060C">
        <w:rPr>
          <w:rFonts w:cstheme="minorHAnsi"/>
          <w:sz w:val="24"/>
          <w:szCs w:val="24"/>
          <w:lang w:val="pl-PL"/>
        </w:rPr>
        <w:t>Słowiki Lubelskie</w:t>
      </w:r>
      <w:r w:rsidR="00FF5EA5">
        <w:rPr>
          <w:rFonts w:cstheme="minorHAnsi"/>
          <w:sz w:val="24"/>
          <w:szCs w:val="24"/>
          <w:lang w:val="pl-PL"/>
        </w:rPr>
        <w:t>”,</w:t>
      </w:r>
    </w:p>
    <w:p w14:paraId="64FC9AAA" w14:textId="243FC0FE" w:rsidR="00865593" w:rsidRPr="008A060C" w:rsidRDefault="00FF5EA5" w:rsidP="00FF5EA5">
      <w:pPr>
        <w:spacing w:after="240" w:line="360" w:lineRule="auto"/>
        <w:jc w:val="both"/>
        <w:rPr>
          <w:rFonts w:cstheme="minorHAnsi"/>
          <w:sz w:val="24"/>
          <w:szCs w:val="24"/>
          <w:lang w:val="pl-PL"/>
        </w:rPr>
      </w:pPr>
      <w:r w:rsidRPr="00FF5EA5">
        <w:rPr>
          <w:rFonts w:cstheme="minorHAnsi"/>
          <w:b/>
          <w:bCs/>
          <w:sz w:val="24"/>
          <w:szCs w:val="24"/>
          <w:lang w:val="pl-PL"/>
        </w:rPr>
        <w:t>Andrzej Osuch</w:t>
      </w:r>
      <w:r>
        <w:rPr>
          <w:rFonts w:cstheme="minorHAnsi"/>
          <w:sz w:val="24"/>
          <w:szCs w:val="24"/>
          <w:lang w:val="pl-PL"/>
        </w:rPr>
        <w:t xml:space="preserve"> – i</w:t>
      </w:r>
      <w:r w:rsidRPr="008A060C">
        <w:rPr>
          <w:rFonts w:cstheme="minorHAnsi"/>
          <w:sz w:val="24"/>
          <w:szCs w:val="24"/>
          <w:lang w:val="pl-PL"/>
        </w:rPr>
        <w:t>nstruktor Biura Wojewódzkiego Ośrodka Kultury Centrum Spotkania Kultur w</w:t>
      </w:r>
      <w:r w:rsidR="001E3023">
        <w:rPr>
          <w:rFonts w:cstheme="minorHAnsi"/>
          <w:sz w:val="24"/>
          <w:szCs w:val="24"/>
          <w:lang w:val="pl-PL"/>
        </w:rPr>
        <w:t> </w:t>
      </w:r>
      <w:r w:rsidRPr="008A060C">
        <w:rPr>
          <w:rFonts w:cstheme="minorHAnsi"/>
          <w:sz w:val="24"/>
          <w:szCs w:val="24"/>
          <w:lang w:val="pl-PL"/>
        </w:rPr>
        <w:t>Lublinie</w:t>
      </w:r>
      <w:r>
        <w:rPr>
          <w:rFonts w:cstheme="minorHAnsi"/>
          <w:sz w:val="24"/>
          <w:szCs w:val="24"/>
          <w:lang w:val="pl-PL"/>
        </w:rPr>
        <w:t>, sekretarz Jury.</w:t>
      </w:r>
    </w:p>
    <w:p w14:paraId="6D5B78C2" w14:textId="77777777" w:rsidR="001E3023" w:rsidRDefault="001E3023" w:rsidP="001E302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l-PL"/>
        </w:rPr>
      </w:pPr>
    </w:p>
    <w:p w14:paraId="653A25CB" w14:textId="015818F3" w:rsidR="001E3023" w:rsidRDefault="008B1E03" w:rsidP="001E302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l-PL"/>
        </w:rPr>
      </w:pPr>
      <w:r w:rsidRPr="008A060C">
        <w:rPr>
          <w:rFonts w:cstheme="minorHAnsi"/>
          <w:sz w:val="24"/>
          <w:szCs w:val="24"/>
          <w:lang w:val="pl-PL"/>
        </w:rPr>
        <w:lastRenderedPageBreak/>
        <w:t>Jury pragnie wyrazić uznanie dla wysokiego poziomu przeglądu wojewódzkiego</w:t>
      </w:r>
      <w:r w:rsidR="00D17FBD" w:rsidRPr="008A060C">
        <w:rPr>
          <w:rFonts w:cstheme="minorHAnsi"/>
          <w:sz w:val="24"/>
          <w:szCs w:val="24"/>
          <w:lang w:val="pl-PL"/>
        </w:rPr>
        <w:t xml:space="preserve"> zwłaszcza</w:t>
      </w:r>
      <w:r w:rsidRPr="008A060C">
        <w:rPr>
          <w:rFonts w:cstheme="minorHAnsi"/>
          <w:sz w:val="24"/>
          <w:szCs w:val="24"/>
          <w:lang w:val="pl-PL"/>
        </w:rPr>
        <w:t xml:space="preserve"> </w:t>
      </w:r>
      <w:r w:rsidR="00D17FBD" w:rsidRPr="008A060C">
        <w:rPr>
          <w:rFonts w:cstheme="minorHAnsi"/>
          <w:sz w:val="24"/>
          <w:szCs w:val="24"/>
          <w:lang w:val="pl-PL"/>
        </w:rPr>
        <w:t>w</w:t>
      </w:r>
      <w:r w:rsidR="001E3023">
        <w:rPr>
          <w:rFonts w:cstheme="minorHAnsi"/>
          <w:sz w:val="24"/>
          <w:szCs w:val="24"/>
          <w:lang w:val="pl-PL"/>
        </w:rPr>
        <w:t> </w:t>
      </w:r>
      <w:r w:rsidR="00D17FBD" w:rsidRPr="008A060C">
        <w:rPr>
          <w:rFonts w:cstheme="minorHAnsi"/>
          <w:sz w:val="24"/>
          <w:szCs w:val="24"/>
          <w:lang w:val="pl-PL"/>
        </w:rPr>
        <w:t xml:space="preserve">kategoriach zespołów śpiewaczych i solistów śpiewaków </w:t>
      </w:r>
      <w:r w:rsidR="00FF5EA5">
        <w:rPr>
          <w:rFonts w:cstheme="minorHAnsi"/>
          <w:sz w:val="24"/>
          <w:szCs w:val="24"/>
          <w:lang w:val="pl-PL"/>
        </w:rPr>
        <w:t>oraz</w:t>
      </w:r>
      <w:r w:rsidRPr="008A060C">
        <w:rPr>
          <w:rFonts w:cstheme="minorHAnsi"/>
          <w:sz w:val="24"/>
          <w:szCs w:val="24"/>
          <w:lang w:val="pl-PL"/>
        </w:rPr>
        <w:t xml:space="preserve"> bardzo dziękuje wykonawcom </w:t>
      </w:r>
      <w:r w:rsidR="003C66A5">
        <w:rPr>
          <w:rFonts w:cstheme="minorHAnsi"/>
          <w:sz w:val="24"/>
          <w:szCs w:val="24"/>
          <w:lang w:val="pl-PL"/>
        </w:rPr>
        <w:t>–</w:t>
      </w:r>
      <w:r w:rsidRPr="008A060C">
        <w:rPr>
          <w:rFonts w:cstheme="minorHAnsi"/>
          <w:sz w:val="24"/>
          <w:szCs w:val="24"/>
          <w:lang w:val="pl-PL"/>
        </w:rPr>
        <w:t xml:space="preserve"> artystom ludowym, reprezentującym wszystkie subregiony województwa lubelskiego, za udział w</w:t>
      </w:r>
      <w:r w:rsidR="001E3023">
        <w:rPr>
          <w:rFonts w:cstheme="minorHAnsi"/>
          <w:sz w:val="24"/>
          <w:szCs w:val="24"/>
          <w:lang w:val="pl-PL"/>
        </w:rPr>
        <w:t> </w:t>
      </w:r>
      <w:r w:rsidRPr="008A060C">
        <w:rPr>
          <w:rFonts w:cstheme="minorHAnsi"/>
          <w:sz w:val="24"/>
          <w:szCs w:val="24"/>
          <w:lang w:val="pl-PL"/>
        </w:rPr>
        <w:t>przeglądzie, przygotowanie prezentacji, a przede wszystkim za</w:t>
      </w:r>
      <w:r w:rsidR="00FF5EA5">
        <w:rPr>
          <w:rFonts w:cstheme="minorHAnsi"/>
          <w:sz w:val="24"/>
          <w:szCs w:val="24"/>
          <w:lang w:val="pl-PL"/>
        </w:rPr>
        <w:t> </w:t>
      </w:r>
      <w:r w:rsidRPr="008A060C">
        <w:rPr>
          <w:rFonts w:cstheme="minorHAnsi"/>
          <w:sz w:val="24"/>
          <w:szCs w:val="24"/>
          <w:lang w:val="pl-PL"/>
        </w:rPr>
        <w:t>kultywowanie tradycji. Szczególne słowa podziękowania kierujemy do Muzeum Wsi Lubelskiej</w:t>
      </w:r>
      <w:r w:rsidR="006324B1" w:rsidRPr="008A060C">
        <w:rPr>
          <w:rFonts w:cstheme="minorHAnsi"/>
          <w:sz w:val="24"/>
          <w:szCs w:val="24"/>
          <w:lang w:val="pl-PL"/>
        </w:rPr>
        <w:t xml:space="preserve"> w Lublinie</w:t>
      </w:r>
      <w:r w:rsidRPr="008A060C">
        <w:rPr>
          <w:rFonts w:cstheme="minorHAnsi"/>
          <w:sz w:val="24"/>
          <w:szCs w:val="24"/>
          <w:lang w:val="pl-PL"/>
        </w:rPr>
        <w:t xml:space="preserve"> za pomoc w przygotowaniu i</w:t>
      </w:r>
      <w:r w:rsidR="001E3023">
        <w:rPr>
          <w:rFonts w:cstheme="minorHAnsi"/>
          <w:sz w:val="24"/>
          <w:szCs w:val="24"/>
          <w:lang w:val="pl-PL"/>
        </w:rPr>
        <w:t> </w:t>
      </w:r>
      <w:r w:rsidRPr="008A060C">
        <w:rPr>
          <w:rFonts w:cstheme="minorHAnsi"/>
          <w:sz w:val="24"/>
          <w:szCs w:val="24"/>
          <w:lang w:val="pl-PL"/>
        </w:rPr>
        <w:t>przeprowadzeniu eliminacji w przepięknej scenerii Skansen</w:t>
      </w:r>
      <w:r w:rsidR="00DA211F" w:rsidRPr="008A060C">
        <w:rPr>
          <w:rFonts w:cstheme="minorHAnsi"/>
          <w:sz w:val="24"/>
          <w:szCs w:val="24"/>
          <w:lang w:val="pl-PL"/>
        </w:rPr>
        <w:t>u.</w:t>
      </w:r>
    </w:p>
    <w:p w14:paraId="74CBB633" w14:textId="2DB1C484" w:rsidR="00AD5711" w:rsidRPr="008A060C" w:rsidRDefault="008B1E03" w:rsidP="001E3023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l-PL"/>
        </w:rPr>
      </w:pPr>
      <w:r w:rsidRPr="008A060C">
        <w:rPr>
          <w:rFonts w:cstheme="minorHAnsi"/>
          <w:sz w:val="24"/>
          <w:szCs w:val="24"/>
          <w:lang w:val="pl-PL"/>
        </w:rPr>
        <w:t>P</w:t>
      </w:r>
      <w:r w:rsidR="00AA576B" w:rsidRPr="008A060C">
        <w:rPr>
          <w:rFonts w:cstheme="minorHAnsi"/>
          <w:sz w:val="24"/>
          <w:szCs w:val="24"/>
          <w:lang w:val="pl-PL"/>
        </w:rPr>
        <w:t>o przes</w:t>
      </w:r>
      <w:r w:rsidR="00AD5711" w:rsidRPr="008A060C">
        <w:rPr>
          <w:rFonts w:cstheme="minorHAnsi"/>
          <w:sz w:val="24"/>
          <w:szCs w:val="24"/>
          <w:lang w:val="pl-PL"/>
        </w:rPr>
        <w:t xml:space="preserve">łuchaniu wykonawców </w:t>
      </w:r>
      <w:r w:rsidR="00AA576B" w:rsidRPr="008A060C">
        <w:rPr>
          <w:rFonts w:cstheme="minorHAnsi"/>
          <w:sz w:val="24"/>
          <w:szCs w:val="24"/>
          <w:lang w:val="pl-PL"/>
        </w:rPr>
        <w:t xml:space="preserve">w przeglądach powiatowych i regionalnych w </w:t>
      </w:r>
      <w:r w:rsidR="00156215" w:rsidRPr="008A060C">
        <w:rPr>
          <w:rFonts w:cstheme="minorHAnsi"/>
          <w:sz w:val="24"/>
          <w:szCs w:val="24"/>
          <w:lang w:val="pl-PL"/>
        </w:rPr>
        <w:t>Urzędowie</w:t>
      </w:r>
      <w:r w:rsidR="00AA576B" w:rsidRPr="008A060C">
        <w:rPr>
          <w:rFonts w:cstheme="minorHAnsi"/>
          <w:sz w:val="24"/>
          <w:szCs w:val="24"/>
          <w:lang w:val="pl-PL"/>
        </w:rPr>
        <w:t xml:space="preserve">, </w:t>
      </w:r>
      <w:r w:rsidR="00156215" w:rsidRPr="008A060C">
        <w:rPr>
          <w:rFonts w:cstheme="minorHAnsi"/>
          <w:sz w:val="24"/>
          <w:szCs w:val="24"/>
          <w:lang w:val="pl-PL"/>
        </w:rPr>
        <w:t xml:space="preserve">Pawłowie, Obszy, Parczewie, Włodawie, Żółkiewce, Rykach, Drelowie, </w:t>
      </w:r>
      <w:r w:rsidR="00AA576B" w:rsidRPr="008A060C">
        <w:rPr>
          <w:rFonts w:cstheme="minorHAnsi"/>
          <w:sz w:val="24"/>
          <w:szCs w:val="24"/>
          <w:lang w:val="pl-PL"/>
        </w:rPr>
        <w:t>Janowie Lubelskim</w:t>
      </w:r>
      <w:r w:rsidR="00156215" w:rsidRPr="008A060C">
        <w:rPr>
          <w:rFonts w:cstheme="minorHAnsi"/>
          <w:sz w:val="24"/>
          <w:szCs w:val="24"/>
          <w:lang w:val="pl-PL"/>
        </w:rPr>
        <w:t xml:space="preserve"> </w:t>
      </w:r>
      <w:r w:rsidR="00AA576B" w:rsidRPr="008A060C">
        <w:rPr>
          <w:rFonts w:cstheme="minorHAnsi"/>
          <w:sz w:val="24"/>
          <w:szCs w:val="24"/>
          <w:lang w:val="pl-PL"/>
        </w:rPr>
        <w:t>i Lublinie,</w:t>
      </w:r>
      <w:r w:rsidR="001E3023">
        <w:rPr>
          <w:rFonts w:cstheme="minorHAnsi"/>
          <w:sz w:val="24"/>
          <w:szCs w:val="24"/>
          <w:lang w:val="pl-PL"/>
        </w:rPr>
        <w:t xml:space="preserve"> </w:t>
      </w:r>
      <w:r w:rsidR="00AD5711" w:rsidRPr="008A060C">
        <w:rPr>
          <w:rFonts w:cstheme="minorHAnsi"/>
          <w:sz w:val="24"/>
          <w:szCs w:val="24"/>
          <w:lang w:val="pl-PL"/>
        </w:rPr>
        <w:t xml:space="preserve">Jury </w:t>
      </w:r>
      <w:r w:rsidR="00AA576B" w:rsidRPr="008A060C">
        <w:rPr>
          <w:rFonts w:cstheme="minorHAnsi"/>
          <w:sz w:val="24"/>
          <w:szCs w:val="24"/>
          <w:lang w:val="pl-PL"/>
        </w:rPr>
        <w:t>postanowiło wytypować do udziału</w:t>
      </w:r>
      <w:r w:rsidR="00AD5711" w:rsidRPr="008A060C">
        <w:rPr>
          <w:rFonts w:cstheme="minorHAnsi"/>
          <w:sz w:val="24"/>
          <w:szCs w:val="24"/>
          <w:lang w:val="pl-PL"/>
        </w:rPr>
        <w:t xml:space="preserve"> w eliminacjach wojewódzkich</w:t>
      </w:r>
      <w:r w:rsidR="00F72A4F" w:rsidRPr="008A060C">
        <w:rPr>
          <w:rFonts w:cstheme="minorHAnsi"/>
          <w:sz w:val="24"/>
          <w:szCs w:val="24"/>
          <w:lang w:val="pl-PL"/>
        </w:rPr>
        <w:t xml:space="preserve"> </w:t>
      </w:r>
      <w:r w:rsidR="003D6D4D">
        <w:rPr>
          <w:rFonts w:cstheme="minorHAnsi"/>
          <w:b/>
          <w:bCs/>
          <w:sz w:val="24"/>
          <w:szCs w:val="24"/>
          <w:lang w:val="pl-PL"/>
        </w:rPr>
        <w:t>72</w:t>
      </w:r>
      <w:r w:rsidR="00F72A4F" w:rsidRPr="001222FF">
        <w:rPr>
          <w:rFonts w:cstheme="minorHAnsi"/>
          <w:b/>
          <w:bCs/>
          <w:sz w:val="24"/>
          <w:szCs w:val="24"/>
          <w:lang w:val="pl-PL"/>
        </w:rPr>
        <w:t xml:space="preserve"> podmiotów</w:t>
      </w:r>
      <w:r w:rsidR="001E302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72A4F" w:rsidRPr="001222FF">
        <w:rPr>
          <w:rFonts w:cstheme="minorHAnsi"/>
          <w:b/>
          <w:bCs/>
          <w:sz w:val="24"/>
          <w:szCs w:val="24"/>
          <w:lang w:val="pl-PL"/>
        </w:rPr>
        <w:t>wykonawczych</w:t>
      </w:r>
      <w:r w:rsidR="00F72A4F" w:rsidRPr="008A060C">
        <w:rPr>
          <w:rFonts w:cstheme="minorHAnsi"/>
          <w:sz w:val="24"/>
          <w:szCs w:val="24"/>
          <w:lang w:val="pl-PL"/>
        </w:rPr>
        <w:t>:</w:t>
      </w:r>
    </w:p>
    <w:p w14:paraId="06E23D27" w14:textId="77777777" w:rsidR="003C66A5" w:rsidRPr="003C66A5" w:rsidRDefault="003C66A5" w:rsidP="003C66A5">
      <w:pPr>
        <w:spacing w:line="276" w:lineRule="auto"/>
        <w:rPr>
          <w:rFonts w:cstheme="minorHAnsi"/>
        </w:rPr>
        <w:sectPr w:rsidR="003C66A5" w:rsidRPr="003C66A5" w:rsidSect="00A13C35">
          <w:footerReference w:type="default" r:id="rId8"/>
          <w:pgSz w:w="11918" w:h="16854"/>
          <w:pgMar w:top="1134" w:right="1134" w:bottom="1134" w:left="1134" w:header="720" w:footer="720" w:gutter="0"/>
          <w:cols w:space="708"/>
        </w:sectPr>
      </w:pPr>
    </w:p>
    <w:p w14:paraId="52BBDB77" w14:textId="5027DBCE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 xml:space="preserve">Zespół </w:t>
      </w:r>
      <w:r w:rsidR="001E3023">
        <w:rPr>
          <w:rFonts w:cstheme="minorHAnsi"/>
          <w:sz w:val="24"/>
          <w:szCs w:val="24"/>
        </w:rPr>
        <w:t>„</w:t>
      </w:r>
      <w:r w:rsidRPr="001E3023">
        <w:rPr>
          <w:rFonts w:cstheme="minorHAnsi"/>
          <w:sz w:val="24"/>
          <w:szCs w:val="24"/>
        </w:rPr>
        <w:t>Prosto z pola</w:t>
      </w:r>
      <w:r w:rsidR="001E3023">
        <w:rPr>
          <w:rFonts w:cstheme="minorHAnsi"/>
          <w:sz w:val="24"/>
          <w:szCs w:val="24"/>
        </w:rPr>
        <w:t>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Niedrzwica Duża, powiat lubelski</w:t>
      </w:r>
    </w:p>
    <w:p w14:paraId="0BDF39A7" w14:textId="5C1D69F2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 xml:space="preserve">Zespół </w:t>
      </w:r>
      <w:r w:rsidR="001E3023">
        <w:rPr>
          <w:rFonts w:cstheme="minorHAnsi"/>
          <w:sz w:val="24"/>
          <w:szCs w:val="24"/>
        </w:rPr>
        <w:t>„</w:t>
      </w:r>
      <w:r w:rsidRPr="001E3023">
        <w:rPr>
          <w:rFonts w:cstheme="minorHAnsi"/>
          <w:sz w:val="24"/>
          <w:szCs w:val="24"/>
        </w:rPr>
        <w:t>Młode Rozkopaczewianki</w:t>
      </w:r>
      <w:r w:rsidR="001E3023">
        <w:rPr>
          <w:rFonts w:cstheme="minorHAnsi"/>
          <w:sz w:val="24"/>
          <w:szCs w:val="24"/>
        </w:rPr>
        <w:t>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Rozkopaczew, powiat lubartowski</w:t>
      </w:r>
    </w:p>
    <w:p w14:paraId="55CAF86B" w14:textId="1E259BCA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rystyna Hoduń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Rozkopaczew, powiat lubartowski</w:t>
      </w:r>
    </w:p>
    <w:p w14:paraId="091CC068" w14:textId="7B83F141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apela z Wojciechowa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Wojciechów, powiat lubelski</w:t>
      </w:r>
    </w:p>
    <w:p w14:paraId="5B315664" w14:textId="1019F8B2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 xml:space="preserve">Zespół śpiewaczy </w:t>
      </w:r>
      <w:r w:rsidR="001E3023">
        <w:rPr>
          <w:rFonts w:cstheme="minorHAnsi"/>
          <w:sz w:val="24"/>
          <w:szCs w:val="24"/>
        </w:rPr>
        <w:t>„</w:t>
      </w:r>
      <w:r w:rsidRPr="001E3023">
        <w:rPr>
          <w:rFonts w:cstheme="minorHAnsi"/>
          <w:sz w:val="24"/>
          <w:szCs w:val="24"/>
        </w:rPr>
        <w:t>Marianki</w:t>
      </w:r>
      <w:r w:rsidR="001E3023">
        <w:rPr>
          <w:rFonts w:cstheme="minorHAnsi"/>
          <w:sz w:val="24"/>
          <w:szCs w:val="24"/>
        </w:rPr>
        <w:t>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Kocudza, powiat janowski</w:t>
      </w:r>
    </w:p>
    <w:p w14:paraId="110F4508" w14:textId="7AC68B7E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Aleksandra Wołoszyn Banaś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Jarczów, powiat tomaszowski</w:t>
      </w:r>
    </w:p>
    <w:p w14:paraId="45DA3749" w14:textId="4133435A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 xml:space="preserve">Halina </w:t>
      </w:r>
      <w:r w:rsidR="00632323" w:rsidRPr="00632323">
        <w:rPr>
          <w:rFonts w:cstheme="minorHAnsi"/>
          <w:sz w:val="24"/>
          <w:szCs w:val="24"/>
        </w:rPr>
        <w:t>Kierepka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Sitaniec Kolonia, powiat</w:t>
      </w:r>
      <w:r w:rsidR="001E3023">
        <w:rPr>
          <w:rFonts w:cstheme="minorHAnsi"/>
          <w:sz w:val="24"/>
          <w:szCs w:val="24"/>
        </w:rPr>
        <w:t xml:space="preserve"> z</w:t>
      </w:r>
      <w:r w:rsidRPr="001E3023">
        <w:rPr>
          <w:rFonts w:cstheme="minorHAnsi"/>
          <w:sz w:val="24"/>
          <w:szCs w:val="24"/>
        </w:rPr>
        <w:t>amojski</w:t>
      </w:r>
    </w:p>
    <w:p w14:paraId="4A064A53" w14:textId="2D50D2F1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Kawęczyn”</w:t>
      </w:r>
      <w:r w:rsidR="00504320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Kawęczyn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pow</w:t>
      </w:r>
      <w:r w:rsidR="001E3023"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rycki</w:t>
      </w:r>
    </w:p>
    <w:p w14:paraId="6E5E38CD" w14:textId="2E52B2D3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Potoczanki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Potok Wielki, pow</w:t>
      </w:r>
      <w:r w:rsidR="00632323"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2FB60AD5" w14:textId="3407DECD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Moszczanianki”</w:t>
      </w:r>
      <w:r w:rsidR="00504320">
        <w:rPr>
          <w:rFonts w:cstheme="minorHAnsi"/>
          <w:sz w:val="24"/>
          <w:szCs w:val="24"/>
        </w:rPr>
        <w:t xml:space="preserve">, </w:t>
      </w:r>
      <w:r w:rsidR="00632323">
        <w:rPr>
          <w:rFonts w:cstheme="minorHAnsi"/>
          <w:sz w:val="24"/>
          <w:szCs w:val="24"/>
        </w:rPr>
        <w:t>Moszczanka,</w:t>
      </w:r>
      <w:r w:rsidRPr="001E3023">
        <w:rPr>
          <w:rFonts w:cstheme="minorHAnsi"/>
          <w:sz w:val="24"/>
          <w:szCs w:val="24"/>
        </w:rPr>
        <w:t xml:space="preserve"> pow</w:t>
      </w:r>
      <w:r w:rsidR="00632323"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rycki</w:t>
      </w:r>
    </w:p>
    <w:p w14:paraId="75CA58AE" w14:textId="55F0783B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Echo Dębowej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Dębow</w:t>
      </w:r>
      <w:r w:rsidR="00504320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 Kłod</w:t>
      </w:r>
      <w:r w:rsidR="00504320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>, pow</w:t>
      </w:r>
      <w:r w:rsidR="00632323"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parczewski</w:t>
      </w:r>
    </w:p>
    <w:p w14:paraId="6EB8FA1A" w14:textId="76F9C4BC" w:rsidR="001222FF" w:rsidRPr="001E3023" w:rsidRDefault="001222FF" w:rsidP="00654D11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Czerniczanki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Czernica, pow</w:t>
      </w:r>
      <w:r w:rsidR="00632323"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rycki</w:t>
      </w:r>
    </w:p>
    <w:p w14:paraId="2CE635A1" w14:textId="74E595D3" w:rsidR="001222FF" w:rsidRPr="001E3023" w:rsidRDefault="001222FF" w:rsidP="00654D11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KGW Chrzanowianki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Chrzan</w:t>
      </w:r>
      <w:r w:rsidR="00504320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>, pow</w:t>
      </w:r>
      <w:r w:rsidR="00632323">
        <w:rPr>
          <w:rFonts w:cstheme="minorHAnsi"/>
          <w:sz w:val="24"/>
          <w:szCs w:val="24"/>
        </w:rPr>
        <w:t>iat j</w:t>
      </w:r>
      <w:r w:rsidRPr="001E3023">
        <w:rPr>
          <w:rFonts w:cstheme="minorHAnsi"/>
          <w:sz w:val="24"/>
          <w:szCs w:val="24"/>
        </w:rPr>
        <w:t>anowski</w:t>
      </w:r>
    </w:p>
    <w:p w14:paraId="4622DD39" w14:textId="1B0B4C33" w:rsidR="00654D11" w:rsidRPr="00654D11" w:rsidRDefault="00654D11" w:rsidP="00654D11">
      <w:pPr>
        <w:pStyle w:val="Akapitzlist"/>
        <w:numPr>
          <w:ilvl w:val="0"/>
          <w:numId w:val="12"/>
        </w:numPr>
        <w:spacing w:line="360" w:lineRule="auto"/>
        <w:ind w:left="786"/>
        <w:jc w:val="both"/>
        <w:rPr>
          <w:rFonts w:cstheme="minorHAnsi"/>
          <w:sz w:val="24"/>
          <w:szCs w:val="24"/>
        </w:rPr>
      </w:pPr>
      <w:r w:rsidRPr="00654D11">
        <w:rPr>
          <w:rFonts w:cstheme="minorHAnsi"/>
          <w:sz w:val="24"/>
          <w:szCs w:val="24"/>
        </w:rPr>
        <w:t>Zespół Śpiewaczy „Babeczki”</w:t>
      </w:r>
      <w:r w:rsidR="00504320">
        <w:rPr>
          <w:rFonts w:cstheme="minorHAnsi"/>
          <w:sz w:val="24"/>
          <w:szCs w:val="24"/>
        </w:rPr>
        <w:t xml:space="preserve">, </w:t>
      </w:r>
      <w:r w:rsidRPr="00654D11">
        <w:rPr>
          <w:rFonts w:cstheme="minorHAnsi"/>
          <w:sz w:val="24"/>
          <w:szCs w:val="24"/>
        </w:rPr>
        <w:t>Zawitał</w:t>
      </w:r>
      <w:r w:rsidR="00504320">
        <w:rPr>
          <w:rFonts w:cstheme="minorHAnsi"/>
          <w:sz w:val="24"/>
          <w:szCs w:val="24"/>
        </w:rPr>
        <w:t>a</w:t>
      </w:r>
      <w:r w:rsidRPr="00654D11">
        <w:rPr>
          <w:rFonts w:cstheme="minorHAnsi"/>
          <w:sz w:val="24"/>
          <w:szCs w:val="24"/>
        </w:rPr>
        <w:t xml:space="preserve">, </w:t>
      </w:r>
      <w:r w:rsidR="00427F3B">
        <w:rPr>
          <w:rFonts w:cstheme="minorHAnsi"/>
          <w:sz w:val="24"/>
          <w:szCs w:val="24"/>
        </w:rPr>
        <w:t xml:space="preserve">powiat </w:t>
      </w:r>
      <w:r w:rsidRPr="00654D11">
        <w:rPr>
          <w:rFonts w:cstheme="minorHAnsi"/>
          <w:sz w:val="24"/>
          <w:szCs w:val="24"/>
        </w:rPr>
        <w:t>rycki</w:t>
      </w:r>
    </w:p>
    <w:p w14:paraId="428DAAB3" w14:textId="58D89F60" w:rsidR="00654D11" w:rsidRPr="00654D11" w:rsidRDefault="00654D11" w:rsidP="00654D11">
      <w:pPr>
        <w:pStyle w:val="Akapitzlist"/>
        <w:numPr>
          <w:ilvl w:val="0"/>
          <w:numId w:val="12"/>
        </w:numPr>
        <w:spacing w:line="360" w:lineRule="auto"/>
        <w:ind w:left="786"/>
        <w:jc w:val="both"/>
        <w:rPr>
          <w:rFonts w:cstheme="minorHAnsi"/>
          <w:sz w:val="24"/>
          <w:szCs w:val="24"/>
        </w:rPr>
      </w:pPr>
      <w:r w:rsidRPr="00654D11">
        <w:rPr>
          <w:rFonts w:cstheme="minorHAnsi"/>
          <w:sz w:val="24"/>
          <w:szCs w:val="24"/>
        </w:rPr>
        <w:t>Zespół „Jarzębina”</w:t>
      </w:r>
      <w:r w:rsidR="00504320">
        <w:rPr>
          <w:rFonts w:cstheme="minorHAnsi"/>
          <w:sz w:val="24"/>
          <w:szCs w:val="24"/>
        </w:rPr>
        <w:t xml:space="preserve">, </w:t>
      </w:r>
      <w:r w:rsidRPr="00654D11">
        <w:rPr>
          <w:rFonts w:cstheme="minorHAnsi"/>
          <w:sz w:val="24"/>
          <w:szCs w:val="24"/>
        </w:rPr>
        <w:t>Zabłoc</w:t>
      </w:r>
      <w:r w:rsidR="00504320">
        <w:rPr>
          <w:rFonts w:cstheme="minorHAnsi"/>
          <w:sz w:val="24"/>
          <w:szCs w:val="24"/>
        </w:rPr>
        <w:t>ie</w:t>
      </w:r>
      <w:r w:rsidRPr="00654D11">
        <w:rPr>
          <w:rFonts w:cstheme="minorHAnsi"/>
          <w:sz w:val="24"/>
          <w:szCs w:val="24"/>
        </w:rPr>
        <w:t xml:space="preserve">, </w:t>
      </w:r>
      <w:r w:rsidR="00427F3B">
        <w:rPr>
          <w:rFonts w:cstheme="minorHAnsi"/>
          <w:sz w:val="24"/>
          <w:szCs w:val="24"/>
        </w:rPr>
        <w:t xml:space="preserve">powiat </w:t>
      </w:r>
      <w:r w:rsidRPr="00654D11">
        <w:rPr>
          <w:rFonts w:cstheme="minorHAnsi"/>
          <w:sz w:val="24"/>
          <w:szCs w:val="24"/>
        </w:rPr>
        <w:t>bialski</w:t>
      </w:r>
    </w:p>
    <w:p w14:paraId="1D8995A4" w14:textId="081EB17E" w:rsidR="00A767FB" w:rsidRDefault="00A767FB" w:rsidP="00654D11">
      <w:pPr>
        <w:pStyle w:val="Akapitzlist"/>
        <w:numPr>
          <w:ilvl w:val="0"/>
          <w:numId w:val="12"/>
        </w:numPr>
        <w:spacing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Na Swojską Nutę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Zahor</w:t>
      </w:r>
      <w:r w:rsidR="00504320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>, pow</w:t>
      </w:r>
      <w:r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4FDA6A72" w14:textId="57F46E5B" w:rsidR="00654D11" w:rsidRPr="00654D11" w:rsidRDefault="00654D11" w:rsidP="00654D11">
      <w:pPr>
        <w:pStyle w:val="Akapitzlist"/>
        <w:numPr>
          <w:ilvl w:val="0"/>
          <w:numId w:val="12"/>
        </w:numPr>
        <w:spacing w:line="360" w:lineRule="auto"/>
        <w:ind w:left="786"/>
        <w:jc w:val="both"/>
        <w:rPr>
          <w:rFonts w:cstheme="minorHAnsi"/>
          <w:sz w:val="24"/>
          <w:szCs w:val="24"/>
        </w:rPr>
      </w:pPr>
      <w:r w:rsidRPr="00654D11">
        <w:rPr>
          <w:rFonts w:cstheme="minorHAnsi"/>
          <w:sz w:val="24"/>
          <w:szCs w:val="24"/>
        </w:rPr>
        <w:t>Zespół Śpiewaczy „Stokrotka”</w:t>
      </w:r>
      <w:r w:rsidR="00504320">
        <w:rPr>
          <w:rFonts w:cstheme="minorHAnsi"/>
          <w:sz w:val="24"/>
          <w:szCs w:val="24"/>
        </w:rPr>
        <w:t xml:space="preserve">, </w:t>
      </w:r>
      <w:r w:rsidRPr="00654D11">
        <w:rPr>
          <w:rFonts w:cstheme="minorHAnsi"/>
          <w:sz w:val="24"/>
          <w:szCs w:val="24"/>
        </w:rPr>
        <w:t xml:space="preserve">Oszczywilk, </w:t>
      </w:r>
      <w:r w:rsidR="00427F3B">
        <w:rPr>
          <w:rFonts w:cstheme="minorHAnsi"/>
          <w:sz w:val="24"/>
          <w:szCs w:val="24"/>
        </w:rPr>
        <w:t>powiat</w:t>
      </w:r>
      <w:r w:rsidRPr="00654D11">
        <w:rPr>
          <w:rFonts w:cstheme="minorHAnsi"/>
          <w:sz w:val="24"/>
          <w:szCs w:val="24"/>
        </w:rPr>
        <w:t xml:space="preserve"> rycki</w:t>
      </w:r>
    </w:p>
    <w:p w14:paraId="093273F4" w14:textId="0DEF02C3" w:rsidR="00654D11" w:rsidRPr="00654D11" w:rsidRDefault="00654D11" w:rsidP="00654D11">
      <w:pPr>
        <w:pStyle w:val="Akapitzlist"/>
        <w:numPr>
          <w:ilvl w:val="0"/>
          <w:numId w:val="12"/>
        </w:numPr>
        <w:spacing w:line="360" w:lineRule="auto"/>
        <w:ind w:left="786"/>
        <w:jc w:val="both"/>
        <w:rPr>
          <w:rFonts w:cstheme="minorHAnsi"/>
          <w:sz w:val="24"/>
          <w:szCs w:val="24"/>
        </w:rPr>
      </w:pPr>
      <w:r w:rsidRPr="00654D11">
        <w:rPr>
          <w:rFonts w:cstheme="minorHAnsi"/>
          <w:sz w:val="24"/>
          <w:szCs w:val="24"/>
        </w:rPr>
        <w:t>Męski Zespół Śpiewaczy „Majdaniacy”</w:t>
      </w:r>
      <w:r w:rsidR="00504320">
        <w:rPr>
          <w:rFonts w:cstheme="minorHAnsi"/>
          <w:sz w:val="24"/>
          <w:szCs w:val="24"/>
        </w:rPr>
        <w:t xml:space="preserve">, </w:t>
      </w:r>
      <w:r w:rsidRPr="00654D11">
        <w:rPr>
          <w:rFonts w:cstheme="minorHAnsi"/>
          <w:sz w:val="24"/>
          <w:szCs w:val="24"/>
        </w:rPr>
        <w:t>Majdan</w:t>
      </w:r>
      <w:r w:rsidR="00504320">
        <w:rPr>
          <w:rFonts w:cstheme="minorHAnsi"/>
          <w:sz w:val="24"/>
          <w:szCs w:val="24"/>
        </w:rPr>
        <w:t>-</w:t>
      </w:r>
      <w:r w:rsidRPr="00654D11">
        <w:rPr>
          <w:rFonts w:cstheme="minorHAnsi"/>
          <w:sz w:val="24"/>
          <w:szCs w:val="24"/>
        </w:rPr>
        <w:t xml:space="preserve">Obleszcze, </w:t>
      </w:r>
      <w:r w:rsidR="00A767FB">
        <w:rPr>
          <w:rFonts w:cstheme="minorHAnsi"/>
          <w:sz w:val="24"/>
          <w:szCs w:val="24"/>
        </w:rPr>
        <w:t>powiat</w:t>
      </w:r>
      <w:r w:rsidR="00A767FB" w:rsidRPr="00654D11">
        <w:rPr>
          <w:rFonts w:cstheme="minorHAnsi"/>
          <w:sz w:val="24"/>
          <w:szCs w:val="24"/>
        </w:rPr>
        <w:t xml:space="preserve"> </w:t>
      </w:r>
      <w:r w:rsidRPr="00654D11">
        <w:rPr>
          <w:rFonts w:cstheme="minorHAnsi"/>
          <w:sz w:val="24"/>
          <w:szCs w:val="24"/>
        </w:rPr>
        <w:t>kraśnicki</w:t>
      </w:r>
    </w:p>
    <w:p w14:paraId="6F9717A0" w14:textId="597BA428" w:rsidR="00654D11" w:rsidRPr="00654D11" w:rsidRDefault="00654D11" w:rsidP="00654D11">
      <w:pPr>
        <w:pStyle w:val="Akapitzlist"/>
        <w:numPr>
          <w:ilvl w:val="0"/>
          <w:numId w:val="12"/>
        </w:numPr>
        <w:spacing w:line="360" w:lineRule="auto"/>
        <w:ind w:left="786"/>
        <w:jc w:val="both"/>
        <w:rPr>
          <w:rFonts w:cstheme="minorHAnsi"/>
          <w:sz w:val="24"/>
          <w:szCs w:val="24"/>
        </w:rPr>
      </w:pPr>
      <w:r w:rsidRPr="00654D11">
        <w:rPr>
          <w:rFonts w:cstheme="minorHAnsi"/>
          <w:sz w:val="24"/>
          <w:szCs w:val="24"/>
        </w:rPr>
        <w:t>Zespół Śpiewaczy „Blinowianeczki”</w:t>
      </w:r>
      <w:r w:rsidR="00504320">
        <w:rPr>
          <w:rFonts w:cstheme="minorHAnsi"/>
          <w:sz w:val="24"/>
          <w:szCs w:val="24"/>
        </w:rPr>
        <w:t xml:space="preserve">, </w:t>
      </w:r>
      <w:r w:rsidRPr="00654D11">
        <w:rPr>
          <w:rFonts w:cstheme="minorHAnsi"/>
          <w:sz w:val="24"/>
          <w:szCs w:val="24"/>
        </w:rPr>
        <w:t>Blin</w:t>
      </w:r>
      <w:r w:rsidR="00504320">
        <w:rPr>
          <w:rFonts w:cstheme="minorHAnsi"/>
          <w:sz w:val="24"/>
          <w:szCs w:val="24"/>
        </w:rPr>
        <w:t>ów</w:t>
      </w:r>
      <w:r w:rsidRPr="00654D11">
        <w:rPr>
          <w:rFonts w:cstheme="minorHAnsi"/>
          <w:sz w:val="24"/>
          <w:szCs w:val="24"/>
        </w:rPr>
        <w:t xml:space="preserve">, </w:t>
      </w:r>
      <w:r w:rsidR="00A767FB">
        <w:rPr>
          <w:rFonts w:cstheme="minorHAnsi"/>
          <w:sz w:val="24"/>
          <w:szCs w:val="24"/>
        </w:rPr>
        <w:t>powiat</w:t>
      </w:r>
      <w:r w:rsidRPr="00654D11">
        <w:rPr>
          <w:rFonts w:cstheme="minorHAnsi"/>
          <w:sz w:val="24"/>
          <w:szCs w:val="24"/>
        </w:rPr>
        <w:t xml:space="preserve"> kraśnicki</w:t>
      </w:r>
    </w:p>
    <w:p w14:paraId="7739C5B3" w14:textId="540764D8" w:rsidR="001222FF" w:rsidRPr="001E3023" w:rsidRDefault="00654D11" w:rsidP="00654D11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654D11">
        <w:rPr>
          <w:rFonts w:cstheme="minorHAnsi"/>
          <w:sz w:val="24"/>
          <w:szCs w:val="24"/>
        </w:rPr>
        <w:t>Mirosław Kolasa</w:t>
      </w:r>
      <w:r w:rsidR="00504320">
        <w:rPr>
          <w:rFonts w:cstheme="minorHAnsi"/>
          <w:sz w:val="24"/>
          <w:szCs w:val="24"/>
        </w:rPr>
        <w:t>, S</w:t>
      </w:r>
      <w:r w:rsidRPr="00654D11">
        <w:rPr>
          <w:rFonts w:cstheme="minorHAnsi"/>
          <w:sz w:val="24"/>
          <w:szCs w:val="24"/>
        </w:rPr>
        <w:t>zastark</w:t>
      </w:r>
      <w:r w:rsidR="00504320">
        <w:rPr>
          <w:rFonts w:cstheme="minorHAnsi"/>
          <w:sz w:val="24"/>
          <w:szCs w:val="24"/>
        </w:rPr>
        <w:t>a</w:t>
      </w:r>
      <w:r w:rsidRPr="00654D11">
        <w:rPr>
          <w:rFonts w:cstheme="minorHAnsi"/>
          <w:sz w:val="24"/>
          <w:szCs w:val="24"/>
        </w:rPr>
        <w:t xml:space="preserve">, </w:t>
      </w:r>
      <w:r w:rsidR="00A767FB">
        <w:rPr>
          <w:rFonts w:cstheme="minorHAnsi"/>
          <w:sz w:val="24"/>
          <w:szCs w:val="24"/>
        </w:rPr>
        <w:t>powiat</w:t>
      </w:r>
      <w:r w:rsidRPr="00654D11">
        <w:rPr>
          <w:rFonts w:cstheme="minorHAnsi"/>
          <w:sz w:val="24"/>
          <w:szCs w:val="24"/>
        </w:rPr>
        <w:t xml:space="preserve"> kraśnicki</w:t>
      </w:r>
    </w:p>
    <w:p w14:paraId="3B77F888" w14:textId="5524A5C7" w:rsidR="001222FF" w:rsidRPr="001E3023" w:rsidRDefault="001222FF" w:rsidP="00654D11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atarzyna Tomiło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Blin</w:t>
      </w:r>
      <w:r w:rsidR="00504320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, </w:t>
      </w:r>
      <w:r w:rsidR="00A767FB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kraśnicki</w:t>
      </w:r>
    </w:p>
    <w:p w14:paraId="04863E1F" w14:textId="39C91C4E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Leśnianki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Leśn</w:t>
      </w:r>
      <w:r w:rsidR="00504320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 Podlask</w:t>
      </w:r>
      <w:r w:rsidR="00504320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A767FB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2D09CE08" w14:textId="29532867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Pawłowianki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Now</w:t>
      </w:r>
      <w:r w:rsidR="00504320">
        <w:rPr>
          <w:rFonts w:cstheme="minorHAnsi"/>
          <w:sz w:val="24"/>
          <w:szCs w:val="24"/>
        </w:rPr>
        <w:t>y</w:t>
      </w:r>
      <w:r w:rsidRPr="001E3023">
        <w:rPr>
          <w:rFonts w:cstheme="minorHAnsi"/>
          <w:sz w:val="24"/>
          <w:szCs w:val="24"/>
        </w:rPr>
        <w:t xml:space="preserve"> Pawł</w:t>
      </w:r>
      <w:r w:rsidR="00504320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, </w:t>
      </w:r>
      <w:r w:rsidR="00A767FB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4CB2BAA6" w14:textId="41B77029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lastRenderedPageBreak/>
        <w:t>Zdzisław Marczuk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Zakalin</w:t>
      </w:r>
      <w:r w:rsidR="00504320">
        <w:rPr>
          <w:rFonts w:cstheme="minorHAnsi"/>
          <w:sz w:val="24"/>
          <w:szCs w:val="24"/>
        </w:rPr>
        <w:t>ki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393C2E30" w14:textId="3F2EA50E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Maria Kościuczyk z zespołem „Motwiczanki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Motwic</w:t>
      </w:r>
      <w:r w:rsidR="00504320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</w:t>
      </w:r>
      <w:r w:rsidR="00570734">
        <w:rPr>
          <w:rFonts w:cstheme="minorHAnsi"/>
          <w:sz w:val="24"/>
          <w:szCs w:val="24"/>
        </w:rPr>
        <w:t>b</w:t>
      </w:r>
      <w:r w:rsidRPr="001E3023">
        <w:rPr>
          <w:rFonts w:cstheme="minorHAnsi"/>
          <w:sz w:val="24"/>
          <w:szCs w:val="24"/>
        </w:rPr>
        <w:t>ialski</w:t>
      </w:r>
    </w:p>
    <w:p w14:paraId="5AAE7E16" w14:textId="51AB5BF2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dzisław Marczuk z Zuzanną Abramowską i Zuzanną Hodun,</w:t>
      </w:r>
      <w:r w:rsidR="008D3597">
        <w:rPr>
          <w:rFonts w:cstheme="minorHAnsi"/>
          <w:sz w:val="24"/>
          <w:szCs w:val="24"/>
        </w:rPr>
        <w:t xml:space="preserve"> Konstantynów,</w:t>
      </w:r>
      <w:r w:rsidRPr="001E3023">
        <w:rPr>
          <w:rFonts w:cstheme="minorHAnsi"/>
          <w:sz w:val="24"/>
          <w:szCs w:val="24"/>
        </w:rPr>
        <w:t xml:space="preserve">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7328090D" w14:textId="5BDC6A21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Janina Chmiel</w:t>
      </w:r>
      <w:r w:rsidR="00504320">
        <w:rPr>
          <w:rFonts w:cstheme="minorHAnsi"/>
          <w:sz w:val="24"/>
          <w:szCs w:val="24"/>
        </w:rPr>
        <w:t>, Godziszów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61F0299D" w14:textId="49429791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Jan Jaworski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Godzisz</w:t>
      </w:r>
      <w:r w:rsidR="00504320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55794978" w14:textId="3EDFD3E5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Kalina”</w:t>
      </w:r>
      <w:r w:rsidR="00504320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Łóz</w:t>
      </w:r>
      <w:r w:rsidR="00504320">
        <w:rPr>
          <w:rFonts w:cstheme="minorHAnsi"/>
          <w:sz w:val="24"/>
          <w:szCs w:val="24"/>
        </w:rPr>
        <w:t>ki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29046DD7" w14:textId="1E59CA86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Pogodna Jesień”</w:t>
      </w:r>
      <w:r w:rsidR="00504320">
        <w:rPr>
          <w:rFonts w:cstheme="minorHAnsi"/>
          <w:sz w:val="24"/>
          <w:szCs w:val="24"/>
        </w:rPr>
        <w:t>,</w:t>
      </w:r>
      <w:r w:rsidRPr="001E3023">
        <w:rPr>
          <w:rFonts w:cstheme="minorHAnsi"/>
          <w:sz w:val="24"/>
          <w:szCs w:val="24"/>
        </w:rPr>
        <w:t xml:space="preserve"> Konstantyn</w:t>
      </w:r>
      <w:r w:rsidR="00504320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7C0081C5" w14:textId="7CC67636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Joanna Orłowska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Liszna Koloni</w:t>
      </w:r>
      <w:r w:rsidR="00040A2B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</w:t>
      </w:r>
      <w:r w:rsidR="00570734">
        <w:rPr>
          <w:rFonts w:cstheme="minorHAnsi"/>
          <w:sz w:val="24"/>
          <w:szCs w:val="24"/>
        </w:rPr>
        <w:t>c</w:t>
      </w:r>
      <w:r w:rsidRPr="001E3023">
        <w:rPr>
          <w:rFonts w:cstheme="minorHAnsi"/>
          <w:sz w:val="24"/>
          <w:szCs w:val="24"/>
        </w:rPr>
        <w:t>hełmski</w:t>
      </w:r>
    </w:p>
    <w:p w14:paraId="3C9E0619" w14:textId="34D5FE94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Maria Kociuba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Liszna Koloni</w:t>
      </w:r>
      <w:r w:rsidR="00040A2B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</w:t>
      </w:r>
    </w:p>
    <w:p w14:paraId="155CD336" w14:textId="23CDCB96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Kumowianki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Kum</w:t>
      </w:r>
      <w:r w:rsidR="00040A2B">
        <w:rPr>
          <w:rFonts w:cstheme="minorHAnsi"/>
          <w:sz w:val="24"/>
          <w:szCs w:val="24"/>
        </w:rPr>
        <w:t xml:space="preserve">ów </w:t>
      </w:r>
      <w:r w:rsidRPr="001E3023">
        <w:rPr>
          <w:rFonts w:cstheme="minorHAnsi"/>
          <w:sz w:val="24"/>
          <w:szCs w:val="24"/>
        </w:rPr>
        <w:t xml:space="preserve">Majoracki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</w:t>
      </w:r>
    </w:p>
    <w:p w14:paraId="251F8833" w14:textId="35FD2839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Echo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Goł</w:t>
      </w:r>
      <w:r w:rsidR="00040A2B">
        <w:rPr>
          <w:rFonts w:cstheme="minorHAnsi"/>
          <w:sz w:val="24"/>
          <w:szCs w:val="24"/>
        </w:rPr>
        <w:t>ąb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 </w:t>
      </w:r>
    </w:p>
    <w:p w14:paraId="45B8CE3D" w14:textId="29CD66DE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 xml:space="preserve">Marzena Zieńczuk z Gają Paluszkiewicz i Julią Wasiczuk, </w:t>
      </w:r>
      <w:r w:rsidR="005D63D8">
        <w:rPr>
          <w:rFonts w:cstheme="minorHAnsi"/>
          <w:sz w:val="24"/>
          <w:szCs w:val="24"/>
        </w:rPr>
        <w:t xml:space="preserve">Jabłoń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parczewski</w:t>
      </w:r>
    </w:p>
    <w:p w14:paraId="5DCCDF76" w14:textId="6F4F0642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Agnieszka Bandosz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Goł</w:t>
      </w:r>
      <w:r w:rsidR="00040A2B">
        <w:rPr>
          <w:rFonts w:cstheme="minorHAnsi"/>
          <w:sz w:val="24"/>
          <w:szCs w:val="24"/>
        </w:rPr>
        <w:t>ąb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</w:t>
      </w:r>
    </w:p>
    <w:p w14:paraId="1D9BDC49" w14:textId="1279BE0F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Emilia Gryniuk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Siel</w:t>
      </w:r>
      <w:r w:rsidR="00040A2B">
        <w:rPr>
          <w:rFonts w:cstheme="minorHAnsi"/>
          <w:sz w:val="24"/>
          <w:szCs w:val="24"/>
        </w:rPr>
        <w:t>ec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</w:t>
      </w:r>
      <w:r w:rsidR="00570734">
        <w:rPr>
          <w:rFonts w:cstheme="minorHAnsi"/>
          <w:sz w:val="24"/>
          <w:szCs w:val="24"/>
        </w:rPr>
        <w:t>c</w:t>
      </w:r>
      <w:r w:rsidRPr="001E3023">
        <w:rPr>
          <w:rFonts w:cstheme="minorHAnsi"/>
          <w:sz w:val="24"/>
          <w:szCs w:val="24"/>
        </w:rPr>
        <w:t>hełmski</w:t>
      </w:r>
    </w:p>
    <w:p w14:paraId="6F266400" w14:textId="45E8965E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Koral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Kamie</w:t>
      </w:r>
      <w:r w:rsidR="00040A2B">
        <w:rPr>
          <w:rFonts w:cstheme="minorHAnsi"/>
          <w:sz w:val="24"/>
          <w:szCs w:val="24"/>
        </w:rPr>
        <w:t>ń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</w:t>
      </w:r>
    </w:p>
    <w:p w14:paraId="2ED759F9" w14:textId="367CE1A3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Rakołupianki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Rakołup</w:t>
      </w:r>
      <w:r w:rsidR="00040A2B">
        <w:rPr>
          <w:rFonts w:cstheme="minorHAnsi"/>
          <w:sz w:val="24"/>
          <w:szCs w:val="24"/>
        </w:rPr>
        <w:t>y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</w:t>
      </w:r>
    </w:p>
    <w:p w14:paraId="16A3769B" w14:textId="320FD33A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Halina Romanowska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Żmud</w:t>
      </w:r>
      <w:r w:rsidR="00040A2B">
        <w:rPr>
          <w:rFonts w:cstheme="minorHAnsi"/>
          <w:sz w:val="24"/>
          <w:szCs w:val="24"/>
        </w:rPr>
        <w:t>ź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</w:t>
      </w:r>
    </w:p>
    <w:p w14:paraId="1809E749" w14:textId="4D09645B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Męski Zespół Śpiewaczy</w:t>
      </w:r>
      <w:r w:rsidR="00040A2B">
        <w:rPr>
          <w:rFonts w:cstheme="minorHAnsi"/>
          <w:sz w:val="24"/>
          <w:szCs w:val="24"/>
        </w:rPr>
        <w:t xml:space="preserve"> z </w:t>
      </w:r>
      <w:r w:rsidRPr="001E3023">
        <w:rPr>
          <w:rFonts w:cstheme="minorHAnsi"/>
          <w:sz w:val="24"/>
          <w:szCs w:val="24"/>
        </w:rPr>
        <w:t xml:space="preserve">Bukowej, </w:t>
      </w:r>
      <w:r w:rsidR="00040A2B">
        <w:rPr>
          <w:rFonts w:cstheme="minorHAnsi"/>
          <w:sz w:val="24"/>
          <w:szCs w:val="24"/>
        </w:rPr>
        <w:t xml:space="preserve">Bukowa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łgorajski</w:t>
      </w:r>
    </w:p>
    <w:p w14:paraId="4EFAA03A" w14:textId="477EAC8E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 xml:space="preserve">Dziecięcy Zespół z Bukowej, </w:t>
      </w:r>
      <w:r w:rsidR="00040A2B">
        <w:rPr>
          <w:rFonts w:cstheme="minorHAnsi"/>
          <w:sz w:val="24"/>
          <w:szCs w:val="24"/>
        </w:rPr>
        <w:t xml:space="preserve">Bukowa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łgorajski </w:t>
      </w:r>
    </w:p>
    <w:p w14:paraId="65694E9F" w14:textId="3AFC5D2C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Babiczanki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Babic</w:t>
      </w:r>
      <w:r w:rsidR="00040A2B">
        <w:rPr>
          <w:rFonts w:cstheme="minorHAnsi"/>
          <w:sz w:val="24"/>
          <w:szCs w:val="24"/>
        </w:rPr>
        <w:t>e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</w:t>
      </w:r>
      <w:r w:rsidR="00570734">
        <w:rPr>
          <w:rFonts w:cstheme="minorHAnsi"/>
          <w:sz w:val="24"/>
          <w:szCs w:val="24"/>
        </w:rPr>
        <w:t>b</w:t>
      </w:r>
      <w:r w:rsidRPr="001E3023">
        <w:rPr>
          <w:rFonts w:cstheme="minorHAnsi"/>
          <w:sz w:val="24"/>
          <w:szCs w:val="24"/>
        </w:rPr>
        <w:t>iłgorajski</w:t>
      </w:r>
    </w:p>
    <w:p w14:paraId="3D1FE801" w14:textId="6936296A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Zacier”</w:t>
      </w:r>
      <w:r w:rsidR="00040A2B">
        <w:rPr>
          <w:rFonts w:cstheme="minorHAnsi"/>
          <w:sz w:val="24"/>
          <w:szCs w:val="24"/>
        </w:rPr>
        <w:t>,</w:t>
      </w:r>
      <w:r w:rsidRPr="001E3023">
        <w:rPr>
          <w:rFonts w:cstheme="minorHAnsi"/>
          <w:sz w:val="24"/>
          <w:szCs w:val="24"/>
        </w:rPr>
        <w:t xml:space="preserve"> Obsz</w:t>
      </w:r>
      <w:r w:rsidR="00040A2B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łgorajski </w:t>
      </w:r>
    </w:p>
    <w:p w14:paraId="550D368C" w14:textId="77777777" w:rsidR="005D63D8" w:rsidRPr="001E3023" w:rsidRDefault="001222FF" w:rsidP="005D63D8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5D63D8">
        <w:rPr>
          <w:rFonts w:cstheme="minorHAnsi"/>
          <w:sz w:val="24"/>
          <w:szCs w:val="24"/>
        </w:rPr>
        <w:t>Sławomir Niemiec</w:t>
      </w:r>
      <w:r w:rsidR="00040A2B" w:rsidRPr="005D63D8">
        <w:rPr>
          <w:rFonts w:cstheme="minorHAnsi"/>
          <w:sz w:val="24"/>
          <w:szCs w:val="24"/>
        </w:rPr>
        <w:t xml:space="preserve">, </w:t>
      </w:r>
      <w:r w:rsidR="005D63D8" w:rsidRPr="001E3023">
        <w:rPr>
          <w:rFonts w:cstheme="minorHAnsi"/>
          <w:sz w:val="24"/>
          <w:szCs w:val="24"/>
        </w:rPr>
        <w:t>Aleksandr</w:t>
      </w:r>
      <w:r w:rsidR="005D63D8">
        <w:rPr>
          <w:rFonts w:cstheme="minorHAnsi"/>
          <w:sz w:val="24"/>
          <w:szCs w:val="24"/>
        </w:rPr>
        <w:t>ów</w:t>
      </w:r>
      <w:r w:rsidR="005D63D8" w:rsidRPr="001E3023">
        <w:rPr>
          <w:rFonts w:cstheme="minorHAnsi"/>
          <w:sz w:val="24"/>
          <w:szCs w:val="24"/>
        </w:rPr>
        <w:t xml:space="preserve">, </w:t>
      </w:r>
      <w:r w:rsidR="005D63D8">
        <w:rPr>
          <w:rFonts w:cstheme="minorHAnsi"/>
          <w:sz w:val="24"/>
          <w:szCs w:val="24"/>
        </w:rPr>
        <w:t>powiat</w:t>
      </w:r>
      <w:r w:rsidR="005D63D8" w:rsidRPr="001E3023">
        <w:rPr>
          <w:rFonts w:cstheme="minorHAnsi"/>
          <w:sz w:val="24"/>
          <w:szCs w:val="24"/>
        </w:rPr>
        <w:t xml:space="preserve"> biłgorajski</w:t>
      </w:r>
    </w:p>
    <w:p w14:paraId="01DD9C29" w14:textId="76F27A6A" w:rsidR="001222FF" w:rsidRPr="005D63D8" w:rsidRDefault="001222FF" w:rsidP="00D022F5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5D63D8">
        <w:rPr>
          <w:rFonts w:cstheme="minorHAnsi"/>
          <w:sz w:val="24"/>
          <w:szCs w:val="24"/>
        </w:rPr>
        <w:t>Zespół Śpiewaczy „Kresowianki”</w:t>
      </w:r>
      <w:r w:rsidR="00040A2B" w:rsidRPr="005D63D8">
        <w:rPr>
          <w:rFonts w:cstheme="minorHAnsi"/>
          <w:sz w:val="24"/>
          <w:szCs w:val="24"/>
        </w:rPr>
        <w:t xml:space="preserve">, </w:t>
      </w:r>
      <w:r w:rsidRPr="005D63D8">
        <w:rPr>
          <w:rFonts w:cstheme="minorHAnsi"/>
          <w:sz w:val="24"/>
          <w:szCs w:val="24"/>
        </w:rPr>
        <w:t>Włodaw</w:t>
      </w:r>
      <w:r w:rsidR="00040A2B" w:rsidRPr="005D63D8">
        <w:rPr>
          <w:rFonts w:cstheme="minorHAnsi"/>
          <w:sz w:val="24"/>
          <w:szCs w:val="24"/>
        </w:rPr>
        <w:t>a</w:t>
      </w:r>
      <w:r w:rsidRPr="005D63D8">
        <w:rPr>
          <w:rFonts w:cstheme="minorHAnsi"/>
          <w:sz w:val="24"/>
          <w:szCs w:val="24"/>
        </w:rPr>
        <w:t xml:space="preserve">, </w:t>
      </w:r>
      <w:r w:rsidR="00570734" w:rsidRPr="005D63D8">
        <w:rPr>
          <w:rFonts w:cstheme="minorHAnsi"/>
          <w:sz w:val="24"/>
          <w:szCs w:val="24"/>
        </w:rPr>
        <w:t>powiat</w:t>
      </w:r>
      <w:r w:rsidRPr="005D63D8">
        <w:rPr>
          <w:rFonts w:cstheme="minorHAnsi"/>
          <w:sz w:val="24"/>
          <w:szCs w:val="24"/>
        </w:rPr>
        <w:t xml:space="preserve"> włodawski</w:t>
      </w:r>
    </w:p>
    <w:p w14:paraId="2DBC8499" w14:textId="5EA3DB8B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Fajsławianki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Fajsławic</w:t>
      </w:r>
      <w:r w:rsidR="00040A2B">
        <w:rPr>
          <w:rFonts w:cstheme="minorHAnsi"/>
          <w:sz w:val="24"/>
          <w:szCs w:val="24"/>
        </w:rPr>
        <w:t>e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krasnostawski</w:t>
      </w:r>
    </w:p>
    <w:p w14:paraId="3437A1CD" w14:textId="01C336E8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Marta Wojtiuk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Wyryk</w:t>
      </w:r>
      <w:r w:rsidR="00040A2B">
        <w:rPr>
          <w:rFonts w:cstheme="minorHAnsi"/>
          <w:sz w:val="24"/>
          <w:szCs w:val="24"/>
        </w:rPr>
        <w:t>i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włodawski</w:t>
      </w:r>
    </w:p>
    <w:p w14:paraId="5546F323" w14:textId="04D0A44B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arolina Jadwiga Demianiuk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Dołhobr</w:t>
      </w:r>
      <w:r w:rsidR="00040A2B">
        <w:rPr>
          <w:rFonts w:cstheme="minorHAnsi"/>
          <w:sz w:val="24"/>
          <w:szCs w:val="24"/>
        </w:rPr>
        <w:t>o</w:t>
      </w:r>
      <w:r w:rsidRPr="001E3023">
        <w:rPr>
          <w:rFonts w:cstheme="minorHAnsi"/>
          <w:sz w:val="24"/>
          <w:szCs w:val="24"/>
        </w:rPr>
        <w:t>d</w:t>
      </w:r>
      <w:r w:rsidR="00040A2B">
        <w:rPr>
          <w:rFonts w:cstheme="minorHAnsi"/>
          <w:sz w:val="24"/>
          <w:szCs w:val="24"/>
        </w:rPr>
        <w:t>y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włodawski </w:t>
      </w:r>
    </w:p>
    <w:p w14:paraId="5E506806" w14:textId="77F4B7A9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Dołhobrodzkie Zadułyńce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Dołhobr</w:t>
      </w:r>
      <w:r w:rsidR="00040A2B">
        <w:rPr>
          <w:rFonts w:cstheme="minorHAnsi"/>
          <w:sz w:val="24"/>
          <w:szCs w:val="24"/>
        </w:rPr>
        <w:t>ody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włodawski </w:t>
      </w:r>
    </w:p>
    <w:p w14:paraId="4DB39BCD" w14:textId="5BAD792D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apela Rawskich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Kocudz</w:t>
      </w:r>
      <w:r w:rsidR="00040A2B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7E6CD758" w14:textId="4168CF80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Antoni Rosiński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Jan</w:t>
      </w:r>
      <w:r w:rsidR="00040A2B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 Lubelski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308E3CF0" w14:textId="438E934F" w:rsidR="001222FF" w:rsidRPr="00570734" w:rsidRDefault="001222FF" w:rsidP="00570734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ofia Dąbrowska</w:t>
      </w:r>
      <w:r w:rsidR="00040A2B">
        <w:rPr>
          <w:rFonts w:cstheme="minorHAnsi"/>
          <w:sz w:val="24"/>
          <w:szCs w:val="24"/>
        </w:rPr>
        <w:t xml:space="preserve">, </w:t>
      </w:r>
      <w:r w:rsidR="00570734" w:rsidRPr="00570734">
        <w:rPr>
          <w:rFonts w:cstheme="minorHAnsi"/>
          <w:sz w:val="24"/>
          <w:szCs w:val="24"/>
        </w:rPr>
        <w:t>Samar</w:t>
      </w:r>
      <w:r w:rsidR="00040A2B">
        <w:rPr>
          <w:rFonts w:cstheme="minorHAnsi"/>
          <w:sz w:val="24"/>
          <w:szCs w:val="24"/>
        </w:rPr>
        <w:t>y</w:t>
      </w:r>
      <w:r w:rsidR="00570734" w:rsidRPr="00570734">
        <w:rPr>
          <w:rFonts w:cstheme="minorHAnsi"/>
          <w:sz w:val="24"/>
          <w:szCs w:val="24"/>
        </w:rPr>
        <w:t>,</w:t>
      </w:r>
      <w:r w:rsidRPr="00570734">
        <w:rPr>
          <w:rFonts w:cstheme="minorHAnsi"/>
          <w:sz w:val="24"/>
          <w:szCs w:val="24"/>
        </w:rPr>
        <w:t xml:space="preserve"> </w:t>
      </w:r>
      <w:r w:rsidR="00570734" w:rsidRPr="00570734">
        <w:rPr>
          <w:rFonts w:cstheme="minorHAnsi"/>
          <w:sz w:val="24"/>
          <w:szCs w:val="24"/>
        </w:rPr>
        <w:t>powiat</w:t>
      </w:r>
      <w:r w:rsidRPr="00570734">
        <w:rPr>
          <w:rFonts w:cstheme="minorHAnsi"/>
          <w:sz w:val="24"/>
          <w:szCs w:val="24"/>
        </w:rPr>
        <w:t xml:space="preserve"> janowski  </w:t>
      </w:r>
    </w:p>
    <w:p w14:paraId="5BC4814D" w14:textId="33FD5818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Alina Myszak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Kocudz</w:t>
      </w:r>
      <w:r w:rsidR="00040A2B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67864D4A" w14:textId="2CD1B12E" w:rsidR="001222FF" w:rsidRPr="001E3023" w:rsidRDefault="001222FF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Anita Jaworska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 xml:space="preserve">Łopiennik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</w:t>
      </w:r>
      <w:r w:rsidR="00570734">
        <w:rPr>
          <w:rFonts w:cstheme="minorHAnsi"/>
          <w:sz w:val="24"/>
          <w:szCs w:val="24"/>
        </w:rPr>
        <w:t>k</w:t>
      </w:r>
      <w:r w:rsidRPr="001E3023">
        <w:rPr>
          <w:rFonts w:cstheme="minorHAnsi"/>
          <w:sz w:val="24"/>
          <w:szCs w:val="24"/>
        </w:rPr>
        <w:t>rasnostawski</w:t>
      </w:r>
    </w:p>
    <w:p w14:paraId="0FE47D6C" w14:textId="4E3F0BB0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Alina Myszak i Gabriela Papierz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Kocudz</w:t>
      </w:r>
      <w:r w:rsidR="00040A2B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4BAC506E" w14:textId="7C85358D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lastRenderedPageBreak/>
        <w:t>Zespół Śpiewaczy „Polesie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Borowic</w:t>
      </w:r>
      <w:r w:rsidR="00040A2B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krasnostawski</w:t>
      </w:r>
    </w:p>
    <w:p w14:paraId="2C966EA5" w14:textId="29329E84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bigniew Butryn i Krystian Kozina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Jan</w:t>
      </w:r>
      <w:r w:rsidR="00040A2B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 Lubelski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221F6BE3" w14:textId="2170D55C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rzysztof Butryn oraz Wiktoria i Michał Małkowie,</w:t>
      </w:r>
      <w:r w:rsidR="005D63D8">
        <w:rPr>
          <w:rFonts w:cstheme="minorHAnsi"/>
          <w:sz w:val="24"/>
          <w:szCs w:val="24"/>
        </w:rPr>
        <w:t xml:space="preserve"> Janów Lubelski,</w:t>
      </w:r>
      <w:r w:rsidRPr="001E3023">
        <w:rPr>
          <w:rFonts w:cstheme="minorHAnsi"/>
          <w:sz w:val="24"/>
          <w:szCs w:val="24"/>
        </w:rPr>
        <w:t xml:space="preserve">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2A7AA2EE" w14:textId="055A4DB9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bigniew Butryn i Paweł Bielak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Jan</w:t>
      </w:r>
      <w:r w:rsidR="00040A2B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 Lubelski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 </w:t>
      </w:r>
    </w:p>
    <w:p w14:paraId="3DC95888" w14:textId="4E20CE1A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Janowianki”,</w:t>
      </w:r>
      <w:r w:rsidR="005D63D8">
        <w:rPr>
          <w:rFonts w:cstheme="minorHAnsi"/>
          <w:sz w:val="24"/>
          <w:szCs w:val="24"/>
        </w:rPr>
        <w:t xml:space="preserve"> Janów Lubelski,</w:t>
      </w:r>
      <w:r w:rsidRPr="001E3023">
        <w:rPr>
          <w:rFonts w:cstheme="minorHAnsi"/>
          <w:sz w:val="24"/>
          <w:szCs w:val="24"/>
        </w:rPr>
        <w:t xml:space="preserve">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 </w:t>
      </w:r>
    </w:p>
    <w:p w14:paraId="70562B9A" w14:textId="27C0C6B7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apela Butrynów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Jan</w:t>
      </w:r>
      <w:r w:rsidR="00040A2B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 Lubelski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34D396C0" w14:textId="4ED7832C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Borowiacy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Dzwol</w:t>
      </w:r>
      <w:r w:rsidR="00040A2B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 w:rsidR="00570734"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janowski</w:t>
      </w:r>
    </w:p>
    <w:p w14:paraId="382AD9B7" w14:textId="29821522" w:rsidR="001222FF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arolina Maksim</w:t>
      </w:r>
      <w:r w:rsidR="00040A2B">
        <w:rPr>
          <w:rFonts w:cstheme="minorHAnsi"/>
          <w:sz w:val="24"/>
          <w:szCs w:val="24"/>
        </w:rPr>
        <w:t xml:space="preserve">, </w:t>
      </w:r>
      <w:r w:rsidR="00B132F7">
        <w:rPr>
          <w:rFonts w:cstheme="minorHAnsi"/>
          <w:sz w:val="24"/>
          <w:szCs w:val="24"/>
        </w:rPr>
        <w:t>Janów Lubelski</w:t>
      </w:r>
      <w:r w:rsidRPr="001E3023">
        <w:rPr>
          <w:rFonts w:cstheme="minorHAnsi"/>
          <w:sz w:val="24"/>
          <w:szCs w:val="24"/>
        </w:rPr>
        <w:t>, powiat janowski</w:t>
      </w:r>
    </w:p>
    <w:p w14:paraId="6621059D" w14:textId="6293DC07" w:rsidR="003C66A5" w:rsidRPr="001E3023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Regina Wróbel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Osmolic</w:t>
      </w:r>
      <w:r w:rsidR="00040A2B">
        <w:rPr>
          <w:rFonts w:cstheme="minorHAnsi"/>
          <w:sz w:val="24"/>
          <w:szCs w:val="24"/>
        </w:rPr>
        <w:t>e</w:t>
      </w:r>
      <w:r w:rsidRPr="001E3023">
        <w:rPr>
          <w:rFonts w:cstheme="minorHAnsi"/>
          <w:sz w:val="24"/>
          <w:szCs w:val="24"/>
        </w:rPr>
        <w:t>, powiat lubelski</w:t>
      </w:r>
    </w:p>
    <w:p w14:paraId="7C35D337" w14:textId="6FA0998B" w:rsidR="003C66A5" w:rsidRDefault="003C66A5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PoNoszemu”</w:t>
      </w:r>
      <w:r w:rsidR="00040A2B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Piotrowic</w:t>
      </w:r>
      <w:r w:rsidR="00040A2B">
        <w:rPr>
          <w:rFonts w:cstheme="minorHAnsi"/>
          <w:sz w:val="24"/>
          <w:szCs w:val="24"/>
        </w:rPr>
        <w:t>e</w:t>
      </w:r>
      <w:r w:rsidRPr="001E3023">
        <w:rPr>
          <w:rFonts w:cstheme="minorHAnsi"/>
          <w:sz w:val="24"/>
          <w:szCs w:val="24"/>
        </w:rPr>
        <w:t>, powiat lubelski</w:t>
      </w:r>
    </w:p>
    <w:p w14:paraId="6A1E76E3" w14:textId="0BA5F919" w:rsidR="00387CAD" w:rsidRDefault="00387CAD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 Śpiewaczy „Zagrodzka Nuta”, Zagrody, powiat puławski</w:t>
      </w:r>
    </w:p>
    <w:p w14:paraId="54E2997E" w14:textId="432A120C" w:rsidR="00387CAD" w:rsidRDefault="00387CAD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 Śpiewaczy KGW  Jabłonna Druga, powiat lubelski</w:t>
      </w:r>
    </w:p>
    <w:p w14:paraId="5742B058" w14:textId="05958390" w:rsidR="00387CAD" w:rsidRDefault="00387CAD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 Śpiewaczy „Kowalanki”, Kowale, powiat opolski</w:t>
      </w:r>
    </w:p>
    <w:p w14:paraId="04C34190" w14:textId="51B6E251" w:rsidR="00387CAD" w:rsidRPr="00387CAD" w:rsidRDefault="00387CAD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387CAD">
        <w:rPr>
          <w:sz w:val="24"/>
          <w:szCs w:val="24"/>
        </w:rPr>
        <w:t>Aleksandra Wołoszyn Banaś, Jarczów, powiat tomaszowski,</w:t>
      </w:r>
    </w:p>
    <w:p w14:paraId="620C2B9A" w14:textId="21403252" w:rsidR="00387CAD" w:rsidRDefault="00387CAD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 Śpiewaczy „Grabowiczanki”, Grabowica, powiat tomaszowski</w:t>
      </w:r>
    </w:p>
    <w:p w14:paraId="7C28F266" w14:textId="3C74F0C6" w:rsidR="00387CAD" w:rsidRDefault="00387CAD" w:rsidP="001E3023">
      <w:pPr>
        <w:pStyle w:val="Akapitzlist"/>
        <w:numPr>
          <w:ilvl w:val="0"/>
          <w:numId w:val="12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 Śpiewaczy „Kwiaty Roztocza”, Łosiniec, powiat tomaszowski</w:t>
      </w:r>
    </w:p>
    <w:p w14:paraId="3050B22C" w14:textId="77777777" w:rsidR="00387CAD" w:rsidRDefault="00387CAD" w:rsidP="001222FF">
      <w:pPr>
        <w:spacing w:line="360" w:lineRule="auto"/>
        <w:rPr>
          <w:rFonts w:cstheme="minorHAnsi"/>
          <w:sz w:val="24"/>
          <w:szCs w:val="24"/>
          <w:lang w:val="pl-PL"/>
        </w:rPr>
        <w:sectPr w:rsidR="00387CAD" w:rsidSect="001E3023">
          <w:type w:val="continuous"/>
          <w:pgSz w:w="11918" w:h="16854"/>
          <w:pgMar w:top="1134" w:right="1134" w:bottom="1134" w:left="1134" w:header="720" w:footer="720" w:gutter="0"/>
          <w:cols w:space="294"/>
        </w:sectPr>
      </w:pPr>
    </w:p>
    <w:p w14:paraId="303D795C" w14:textId="77777777" w:rsidR="001222FF" w:rsidRPr="008A060C" w:rsidRDefault="001222FF" w:rsidP="001222FF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54EEFCCF" w14:textId="1BC0A6FB" w:rsidR="00CD60E3" w:rsidRPr="00E046A1" w:rsidRDefault="00AD5711" w:rsidP="003C66A5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046A1">
        <w:rPr>
          <w:rFonts w:cstheme="minorHAnsi"/>
          <w:b/>
          <w:bCs/>
          <w:sz w:val="24"/>
          <w:szCs w:val="24"/>
          <w:lang w:val="pl-PL"/>
        </w:rPr>
        <w:t>Po wysłuchaniu wyżej wymienio</w:t>
      </w:r>
      <w:r w:rsidR="00717919" w:rsidRPr="00E046A1">
        <w:rPr>
          <w:rFonts w:cstheme="minorHAnsi"/>
          <w:b/>
          <w:bCs/>
          <w:sz w:val="24"/>
          <w:szCs w:val="24"/>
          <w:lang w:val="pl-PL"/>
        </w:rPr>
        <w:t xml:space="preserve">nych wykonawców Jury wytypowało </w:t>
      </w:r>
      <w:r w:rsidRPr="00E046A1">
        <w:rPr>
          <w:rFonts w:cstheme="minorHAnsi"/>
          <w:b/>
          <w:bCs/>
          <w:sz w:val="24"/>
          <w:szCs w:val="24"/>
          <w:lang w:val="pl-PL"/>
        </w:rPr>
        <w:t>do udziału</w:t>
      </w:r>
      <w:r w:rsidR="00AA576B" w:rsidRPr="00E046A1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3C66A5" w:rsidRPr="00E046A1">
        <w:rPr>
          <w:rFonts w:cstheme="minorHAnsi"/>
          <w:b/>
          <w:bCs/>
          <w:sz w:val="24"/>
          <w:szCs w:val="24"/>
          <w:lang w:val="pl-PL"/>
        </w:rPr>
        <w:br/>
      </w:r>
      <w:r w:rsidR="00AA576B" w:rsidRPr="00E046A1">
        <w:rPr>
          <w:rFonts w:cstheme="minorHAnsi"/>
          <w:b/>
          <w:bCs/>
          <w:sz w:val="24"/>
          <w:szCs w:val="24"/>
          <w:lang w:val="pl-PL"/>
        </w:rPr>
        <w:t>w 5</w:t>
      </w:r>
      <w:r w:rsidR="001260F6" w:rsidRPr="00E046A1">
        <w:rPr>
          <w:rFonts w:cstheme="minorHAnsi"/>
          <w:b/>
          <w:bCs/>
          <w:sz w:val="24"/>
          <w:szCs w:val="24"/>
          <w:lang w:val="pl-PL"/>
        </w:rPr>
        <w:t>7</w:t>
      </w:r>
      <w:r w:rsidR="00AA576B" w:rsidRPr="00E046A1">
        <w:rPr>
          <w:rFonts w:cstheme="minorHAnsi"/>
          <w:b/>
          <w:bCs/>
          <w:sz w:val="24"/>
          <w:szCs w:val="24"/>
          <w:lang w:val="pl-PL"/>
        </w:rPr>
        <w:t xml:space="preserve">. Ogólnopolskim Festiwalu Kapel i Śpiewaków Ludowych w Kazimierzu </w:t>
      </w:r>
      <w:r w:rsidR="00717919" w:rsidRPr="00E046A1">
        <w:rPr>
          <w:rFonts w:cstheme="minorHAnsi"/>
          <w:b/>
          <w:bCs/>
          <w:sz w:val="24"/>
          <w:szCs w:val="24"/>
          <w:lang w:val="pl-PL"/>
        </w:rPr>
        <w:t xml:space="preserve">Dolnym </w:t>
      </w:r>
      <w:r w:rsidR="00AA576B" w:rsidRPr="00E046A1">
        <w:rPr>
          <w:rFonts w:cstheme="minorHAnsi"/>
          <w:b/>
          <w:bCs/>
          <w:sz w:val="24"/>
          <w:szCs w:val="24"/>
          <w:lang w:val="pl-PL"/>
        </w:rPr>
        <w:t>następujących wykonawców:</w:t>
      </w:r>
    </w:p>
    <w:p w14:paraId="6F657A65" w14:textId="77777777" w:rsidR="00CD60E3" w:rsidRPr="003C66A5" w:rsidRDefault="00AA576B" w:rsidP="003C66A5">
      <w:pPr>
        <w:spacing w:before="240" w:after="240" w:line="360" w:lineRule="auto"/>
        <w:ind w:firstLine="708"/>
        <w:rPr>
          <w:rFonts w:cstheme="minorHAnsi"/>
          <w:b/>
          <w:bCs/>
          <w:sz w:val="24"/>
          <w:szCs w:val="24"/>
          <w:lang w:val="pl-PL"/>
        </w:rPr>
      </w:pPr>
      <w:r w:rsidRPr="003C66A5">
        <w:rPr>
          <w:rFonts w:cstheme="minorHAnsi"/>
          <w:b/>
          <w:bCs/>
          <w:sz w:val="24"/>
          <w:szCs w:val="24"/>
          <w:lang w:val="pl-PL"/>
        </w:rPr>
        <w:t>W kategorii kapel:</w:t>
      </w:r>
    </w:p>
    <w:p w14:paraId="4C3331FE" w14:textId="423BAEDB" w:rsidR="00570734" w:rsidRPr="00570734" w:rsidRDefault="00570734" w:rsidP="00570734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570734">
        <w:rPr>
          <w:rFonts w:cstheme="minorHAnsi"/>
          <w:sz w:val="24"/>
          <w:szCs w:val="24"/>
        </w:rPr>
        <w:t xml:space="preserve">Kapela z Wojciechowa, </w:t>
      </w:r>
      <w:r w:rsidR="005D63D8">
        <w:rPr>
          <w:rFonts w:cstheme="minorHAnsi"/>
          <w:sz w:val="24"/>
          <w:szCs w:val="24"/>
        </w:rPr>
        <w:t xml:space="preserve">Wojciechów, </w:t>
      </w:r>
      <w:r w:rsidRPr="00570734">
        <w:rPr>
          <w:rFonts w:cstheme="minorHAnsi"/>
          <w:sz w:val="24"/>
          <w:szCs w:val="24"/>
        </w:rPr>
        <w:t>powiat lubelski</w:t>
      </w:r>
    </w:p>
    <w:p w14:paraId="6311BCA8" w14:textId="3143F5FD" w:rsidR="00570734" w:rsidRPr="00504320" w:rsidRDefault="00570734" w:rsidP="00570734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504320">
        <w:rPr>
          <w:rFonts w:cstheme="minorHAnsi"/>
          <w:sz w:val="24"/>
          <w:szCs w:val="24"/>
        </w:rPr>
        <w:t>Kapela Rawskich</w:t>
      </w:r>
      <w:r w:rsidR="00E046A1" w:rsidRPr="00504320">
        <w:rPr>
          <w:rFonts w:cstheme="minorHAnsi"/>
          <w:sz w:val="24"/>
          <w:szCs w:val="24"/>
        </w:rPr>
        <w:t xml:space="preserve">, </w:t>
      </w:r>
      <w:r w:rsidRPr="00504320">
        <w:rPr>
          <w:rFonts w:cstheme="minorHAnsi"/>
          <w:sz w:val="24"/>
          <w:szCs w:val="24"/>
        </w:rPr>
        <w:t>Kocudz</w:t>
      </w:r>
      <w:r w:rsidR="00E046A1" w:rsidRPr="00504320">
        <w:rPr>
          <w:rFonts w:cstheme="minorHAnsi"/>
          <w:sz w:val="24"/>
          <w:szCs w:val="24"/>
        </w:rPr>
        <w:t>a</w:t>
      </w:r>
      <w:r w:rsidRPr="00504320">
        <w:rPr>
          <w:rFonts w:cstheme="minorHAnsi"/>
          <w:sz w:val="24"/>
          <w:szCs w:val="24"/>
        </w:rPr>
        <w:t>, powiat janowski</w:t>
      </w:r>
    </w:p>
    <w:p w14:paraId="14253C3C" w14:textId="04E6FAC4" w:rsidR="007B2387" w:rsidRPr="003C66A5" w:rsidRDefault="00570734" w:rsidP="00570734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570734">
        <w:rPr>
          <w:rFonts w:cstheme="minorHAnsi"/>
          <w:sz w:val="24"/>
          <w:szCs w:val="24"/>
        </w:rPr>
        <w:t>Kapela Butrynów</w:t>
      </w:r>
      <w:r w:rsidR="00E046A1">
        <w:rPr>
          <w:rFonts w:cstheme="minorHAnsi"/>
          <w:sz w:val="24"/>
          <w:szCs w:val="24"/>
        </w:rPr>
        <w:t xml:space="preserve">, </w:t>
      </w:r>
      <w:r w:rsidRPr="00570734">
        <w:rPr>
          <w:rFonts w:cstheme="minorHAnsi"/>
          <w:sz w:val="24"/>
          <w:szCs w:val="24"/>
        </w:rPr>
        <w:t>Jan</w:t>
      </w:r>
      <w:r w:rsidR="00E046A1">
        <w:rPr>
          <w:rFonts w:cstheme="minorHAnsi"/>
          <w:sz w:val="24"/>
          <w:szCs w:val="24"/>
        </w:rPr>
        <w:t>ów</w:t>
      </w:r>
      <w:r w:rsidRPr="00570734">
        <w:rPr>
          <w:rFonts w:cstheme="minorHAnsi"/>
          <w:sz w:val="24"/>
          <w:szCs w:val="24"/>
        </w:rPr>
        <w:t xml:space="preserve"> Lubelski, powiat janowski</w:t>
      </w:r>
    </w:p>
    <w:p w14:paraId="73849865" w14:textId="77777777" w:rsidR="00DA7337" w:rsidRPr="003C66A5" w:rsidRDefault="00AA576B" w:rsidP="003C66A5">
      <w:pPr>
        <w:spacing w:before="240" w:after="240" w:line="360" w:lineRule="auto"/>
        <w:ind w:left="350" w:firstLine="358"/>
        <w:rPr>
          <w:rFonts w:cstheme="minorHAnsi"/>
          <w:b/>
          <w:bCs/>
          <w:sz w:val="24"/>
          <w:szCs w:val="24"/>
          <w:lang w:val="pl-PL"/>
        </w:rPr>
      </w:pPr>
      <w:r w:rsidRPr="003C66A5">
        <w:rPr>
          <w:rFonts w:cstheme="minorHAnsi"/>
          <w:b/>
          <w:bCs/>
          <w:sz w:val="24"/>
          <w:szCs w:val="24"/>
          <w:lang w:val="pl-PL"/>
        </w:rPr>
        <w:t>W kategorii zespołów śpiewaczych:</w:t>
      </w:r>
    </w:p>
    <w:p w14:paraId="16077CA3" w14:textId="0AF334E2" w:rsidR="00CB3DBB" w:rsidRPr="001E3023" w:rsidRDefault="00CB3DBB" w:rsidP="00CB3DB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Kawęczyn”</w:t>
      </w:r>
      <w:r w:rsidR="00E046A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awęczyn</w:t>
      </w:r>
      <w:r w:rsidR="00B77368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pow</w:t>
      </w:r>
      <w:r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rycki</w:t>
      </w:r>
    </w:p>
    <w:p w14:paraId="384548B7" w14:textId="12E7BCDA" w:rsidR="00CB3DBB" w:rsidRPr="001E3023" w:rsidRDefault="00CB3DBB" w:rsidP="00CB3DB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Czerniczanki”</w:t>
      </w:r>
      <w:r w:rsidR="00E046A1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Czernic, pow</w:t>
      </w:r>
      <w:r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rycki</w:t>
      </w:r>
    </w:p>
    <w:p w14:paraId="5503639B" w14:textId="189CEDF9" w:rsidR="00CB3DBB" w:rsidRPr="00654D11" w:rsidRDefault="00CB3DBB" w:rsidP="00CB3DB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54D11">
        <w:rPr>
          <w:rFonts w:cstheme="minorHAnsi"/>
          <w:sz w:val="24"/>
          <w:szCs w:val="24"/>
        </w:rPr>
        <w:t>Zespół „Jarzębina”</w:t>
      </w:r>
      <w:r w:rsidR="00E046A1">
        <w:rPr>
          <w:rFonts w:cstheme="minorHAnsi"/>
          <w:sz w:val="24"/>
          <w:szCs w:val="24"/>
        </w:rPr>
        <w:t xml:space="preserve">, </w:t>
      </w:r>
      <w:r w:rsidRPr="00654D11">
        <w:rPr>
          <w:rFonts w:cstheme="minorHAnsi"/>
          <w:sz w:val="24"/>
          <w:szCs w:val="24"/>
        </w:rPr>
        <w:t>Zabło</w:t>
      </w:r>
      <w:r w:rsidR="00E046A1">
        <w:rPr>
          <w:rFonts w:cstheme="minorHAnsi"/>
          <w:sz w:val="24"/>
          <w:szCs w:val="24"/>
        </w:rPr>
        <w:t>cie</w:t>
      </w:r>
      <w:r w:rsidRPr="00654D1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owiat </w:t>
      </w:r>
      <w:r w:rsidRPr="00654D11">
        <w:rPr>
          <w:rFonts w:cstheme="minorHAnsi"/>
          <w:sz w:val="24"/>
          <w:szCs w:val="24"/>
        </w:rPr>
        <w:t>bialski</w:t>
      </w:r>
    </w:p>
    <w:p w14:paraId="7E1103F3" w14:textId="25DDC20A" w:rsidR="00CB3DBB" w:rsidRDefault="00CB3DBB" w:rsidP="00CB3DB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Na Swojską Nutę”</w:t>
      </w:r>
      <w:r w:rsidR="00E046A1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Zahor</w:t>
      </w:r>
      <w:r w:rsidR="00E046A1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>, pow</w:t>
      </w:r>
      <w:r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6DD18EE4" w14:textId="13288BCF" w:rsidR="00CB3DBB" w:rsidRPr="00654D11" w:rsidRDefault="00CB3DBB" w:rsidP="00CB3DB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54D11">
        <w:rPr>
          <w:rFonts w:cstheme="minorHAnsi"/>
          <w:sz w:val="24"/>
          <w:szCs w:val="24"/>
        </w:rPr>
        <w:t>Męski Zespół Śpiewaczy „Majdaniacy”</w:t>
      </w:r>
      <w:r w:rsidR="00E046A1">
        <w:rPr>
          <w:rFonts w:cstheme="minorHAnsi"/>
          <w:sz w:val="24"/>
          <w:szCs w:val="24"/>
        </w:rPr>
        <w:t>,</w:t>
      </w:r>
      <w:r w:rsidRPr="00654D11">
        <w:rPr>
          <w:rFonts w:cstheme="minorHAnsi"/>
          <w:sz w:val="24"/>
          <w:szCs w:val="24"/>
        </w:rPr>
        <w:t xml:space="preserve"> Majdan</w:t>
      </w:r>
      <w:r w:rsidR="00E046A1">
        <w:rPr>
          <w:rFonts w:cstheme="minorHAnsi"/>
          <w:sz w:val="24"/>
          <w:szCs w:val="24"/>
        </w:rPr>
        <w:t>-</w:t>
      </w:r>
      <w:r w:rsidRPr="00654D11">
        <w:rPr>
          <w:rFonts w:cstheme="minorHAnsi"/>
          <w:sz w:val="24"/>
          <w:szCs w:val="24"/>
        </w:rPr>
        <w:t xml:space="preserve">Obleszcze, </w:t>
      </w:r>
      <w:r>
        <w:rPr>
          <w:rFonts w:cstheme="minorHAnsi"/>
          <w:sz w:val="24"/>
          <w:szCs w:val="24"/>
        </w:rPr>
        <w:t>powiat</w:t>
      </w:r>
      <w:r w:rsidRPr="00654D11">
        <w:rPr>
          <w:rFonts w:cstheme="minorHAnsi"/>
          <w:sz w:val="24"/>
          <w:szCs w:val="24"/>
        </w:rPr>
        <w:t xml:space="preserve"> kraśnicki</w:t>
      </w:r>
    </w:p>
    <w:p w14:paraId="1B63A65C" w14:textId="21564FC2" w:rsidR="00CB3DBB" w:rsidRPr="001E3023" w:rsidRDefault="00CB3DBB" w:rsidP="00CB3DB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„Pawłowianki”</w:t>
      </w:r>
      <w:r w:rsidR="00E046A1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Now</w:t>
      </w:r>
      <w:r w:rsidR="00E046A1">
        <w:rPr>
          <w:rFonts w:cstheme="minorHAnsi"/>
          <w:sz w:val="24"/>
          <w:szCs w:val="24"/>
        </w:rPr>
        <w:t>y</w:t>
      </w:r>
      <w:r w:rsidRPr="001E3023">
        <w:rPr>
          <w:rFonts w:cstheme="minorHAnsi"/>
          <w:sz w:val="24"/>
          <w:szCs w:val="24"/>
        </w:rPr>
        <w:t xml:space="preserve"> Pawł</w:t>
      </w:r>
      <w:r w:rsidR="00E046A1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58F1CFB1" w14:textId="071F0514" w:rsidR="00CB3DBB" w:rsidRDefault="00CB3DBB" w:rsidP="00CB3DB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lastRenderedPageBreak/>
        <w:t>Zespół Śpiewaczy „Kumowianki”</w:t>
      </w:r>
      <w:r w:rsidR="00E046A1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Kum</w:t>
      </w:r>
      <w:r w:rsidR="00E046A1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 Majoracki, </w:t>
      </w:r>
      <w:r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</w:t>
      </w:r>
    </w:p>
    <w:p w14:paraId="193A040B" w14:textId="77777777" w:rsidR="00387CAD" w:rsidRPr="001E3023" w:rsidRDefault="00387CAD" w:rsidP="00387CA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Babiczanki”</w:t>
      </w:r>
      <w:r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Babic</w:t>
      </w:r>
      <w:r>
        <w:rPr>
          <w:rFonts w:cstheme="minorHAnsi"/>
          <w:sz w:val="24"/>
          <w:szCs w:val="24"/>
        </w:rPr>
        <w:t>e</w:t>
      </w:r>
      <w:r w:rsidRPr="001E302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 w:rsidRPr="001E3023">
        <w:rPr>
          <w:rFonts w:cstheme="minorHAnsi"/>
          <w:sz w:val="24"/>
          <w:szCs w:val="24"/>
        </w:rPr>
        <w:t>iłgorajski</w:t>
      </w:r>
    </w:p>
    <w:p w14:paraId="4FB9A2F3" w14:textId="28A5A2B2" w:rsidR="00CB3DBB" w:rsidRPr="001E3023" w:rsidRDefault="00CB3DBB" w:rsidP="00CB3DB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Męski Zespół Śpiewaczy z Bukowej,</w:t>
      </w:r>
      <w:r w:rsidR="00E046A1">
        <w:rPr>
          <w:rFonts w:cstheme="minorHAnsi"/>
          <w:sz w:val="24"/>
          <w:szCs w:val="24"/>
        </w:rPr>
        <w:t xml:space="preserve"> Bukowa,</w:t>
      </w:r>
      <w:r>
        <w:rPr>
          <w:rFonts w:cstheme="minorHAnsi"/>
          <w:sz w:val="24"/>
          <w:szCs w:val="24"/>
        </w:rPr>
        <w:t xml:space="preserve"> powiat</w:t>
      </w:r>
      <w:r w:rsidRPr="001E3023">
        <w:rPr>
          <w:rFonts w:cstheme="minorHAnsi"/>
          <w:sz w:val="24"/>
          <w:szCs w:val="24"/>
        </w:rPr>
        <w:t xml:space="preserve"> biłgorajski</w:t>
      </w:r>
    </w:p>
    <w:p w14:paraId="4DF39E29" w14:textId="7DA313F0" w:rsidR="00CB3DBB" w:rsidRPr="00CB3DBB" w:rsidRDefault="00E046A1" w:rsidP="00CB3DB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ęski Z</w:t>
      </w:r>
      <w:r w:rsidR="00CB3DBB" w:rsidRPr="001E3023">
        <w:rPr>
          <w:rFonts w:cstheme="minorHAnsi"/>
          <w:sz w:val="24"/>
          <w:szCs w:val="24"/>
        </w:rPr>
        <w:t>espół Śpiewaczy „Zacier”</w:t>
      </w:r>
      <w:r>
        <w:rPr>
          <w:rFonts w:cstheme="minorHAnsi"/>
          <w:sz w:val="24"/>
          <w:szCs w:val="24"/>
        </w:rPr>
        <w:t xml:space="preserve">, </w:t>
      </w:r>
      <w:r w:rsidR="00CB3DBB" w:rsidRPr="001E3023">
        <w:rPr>
          <w:rFonts w:cstheme="minorHAnsi"/>
          <w:sz w:val="24"/>
          <w:szCs w:val="24"/>
        </w:rPr>
        <w:t>Obsz</w:t>
      </w:r>
      <w:r>
        <w:rPr>
          <w:rFonts w:cstheme="minorHAnsi"/>
          <w:sz w:val="24"/>
          <w:szCs w:val="24"/>
        </w:rPr>
        <w:t>a</w:t>
      </w:r>
      <w:r w:rsidR="00CB3DBB" w:rsidRPr="001E3023">
        <w:rPr>
          <w:rFonts w:cstheme="minorHAnsi"/>
          <w:sz w:val="24"/>
          <w:szCs w:val="24"/>
        </w:rPr>
        <w:t xml:space="preserve">, </w:t>
      </w:r>
      <w:r w:rsidR="00CB3DBB">
        <w:rPr>
          <w:rFonts w:cstheme="minorHAnsi"/>
          <w:sz w:val="24"/>
          <w:szCs w:val="24"/>
        </w:rPr>
        <w:t>powiat</w:t>
      </w:r>
      <w:r w:rsidR="00CB3DBB" w:rsidRPr="001E3023">
        <w:rPr>
          <w:rFonts w:cstheme="minorHAnsi"/>
          <w:sz w:val="24"/>
          <w:szCs w:val="24"/>
        </w:rPr>
        <w:t xml:space="preserve"> biłgorajski </w:t>
      </w:r>
    </w:p>
    <w:p w14:paraId="4D8539C1" w14:textId="77777777" w:rsidR="003D08C6" w:rsidRPr="003C66A5" w:rsidRDefault="003D08C6" w:rsidP="003C66A5">
      <w:pPr>
        <w:spacing w:before="240" w:after="240" w:line="360" w:lineRule="auto"/>
        <w:ind w:firstLine="708"/>
        <w:rPr>
          <w:rFonts w:cstheme="minorHAnsi"/>
          <w:b/>
          <w:bCs/>
          <w:sz w:val="24"/>
          <w:szCs w:val="24"/>
          <w:lang w:val="pl-PL"/>
        </w:rPr>
      </w:pPr>
      <w:r w:rsidRPr="003C66A5">
        <w:rPr>
          <w:rFonts w:cstheme="minorHAnsi"/>
          <w:b/>
          <w:bCs/>
          <w:sz w:val="24"/>
          <w:szCs w:val="24"/>
          <w:lang w:val="pl-PL"/>
        </w:rPr>
        <w:t>W kategorii solistów:</w:t>
      </w:r>
    </w:p>
    <w:p w14:paraId="11707037" w14:textId="55E36676" w:rsidR="00CB3DBB" w:rsidRPr="00CB3DBB" w:rsidRDefault="00CB3DBB" w:rsidP="00CB3DBB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>Aleksandra Wołoszyn Banaś</w:t>
      </w:r>
      <w:r w:rsidR="00E046A1">
        <w:rPr>
          <w:rFonts w:cstheme="minorHAnsi"/>
          <w:sz w:val="24"/>
          <w:szCs w:val="24"/>
        </w:rPr>
        <w:t xml:space="preserve">, </w:t>
      </w:r>
      <w:r w:rsidRPr="00CB3DBB">
        <w:rPr>
          <w:rFonts w:cstheme="minorHAnsi"/>
          <w:sz w:val="24"/>
          <w:szCs w:val="24"/>
        </w:rPr>
        <w:t>Jarczów, powiat tomaszowski</w:t>
      </w:r>
    </w:p>
    <w:p w14:paraId="218D9ED6" w14:textId="504FAE1C" w:rsidR="00CB3DBB" w:rsidRPr="00CB3DBB" w:rsidRDefault="00CB3DBB" w:rsidP="00CB3DBB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>Mirosław Kolasa</w:t>
      </w:r>
      <w:r w:rsidR="00E046A1">
        <w:rPr>
          <w:rFonts w:cstheme="minorHAnsi"/>
          <w:sz w:val="24"/>
          <w:szCs w:val="24"/>
        </w:rPr>
        <w:t xml:space="preserve">, </w:t>
      </w:r>
      <w:r w:rsidRPr="00CB3DBB">
        <w:rPr>
          <w:rFonts w:cstheme="minorHAnsi"/>
          <w:sz w:val="24"/>
          <w:szCs w:val="24"/>
        </w:rPr>
        <w:t>Szastark</w:t>
      </w:r>
      <w:r w:rsidR="00E046A1">
        <w:rPr>
          <w:rFonts w:cstheme="minorHAnsi"/>
          <w:sz w:val="24"/>
          <w:szCs w:val="24"/>
        </w:rPr>
        <w:t>a</w:t>
      </w:r>
      <w:r w:rsidRPr="00CB3DBB">
        <w:rPr>
          <w:rFonts w:cstheme="minorHAnsi"/>
          <w:sz w:val="24"/>
          <w:szCs w:val="24"/>
        </w:rPr>
        <w:t>, powiat kraśnicki</w:t>
      </w:r>
    </w:p>
    <w:p w14:paraId="51133BB4" w14:textId="640882C8" w:rsidR="00CB3DBB" w:rsidRPr="00BF4271" w:rsidRDefault="00CB3DBB" w:rsidP="00CB3DBB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BF4271">
        <w:rPr>
          <w:rFonts w:cstheme="minorHAnsi"/>
          <w:sz w:val="24"/>
          <w:szCs w:val="24"/>
        </w:rPr>
        <w:t>Janina Chmiel</w:t>
      </w:r>
      <w:r w:rsidR="00E046A1" w:rsidRPr="00BF4271">
        <w:rPr>
          <w:rFonts w:cstheme="minorHAnsi"/>
          <w:sz w:val="24"/>
          <w:szCs w:val="24"/>
        </w:rPr>
        <w:t xml:space="preserve">, </w:t>
      </w:r>
      <w:r w:rsidR="00BF4271" w:rsidRPr="00BF4271">
        <w:rPr>
          <w:rFonts w:cstheme="minorHAnsi"/>
          <w:sz w:val="24"/>
          <w:szCs w:val="24"/>
        </w:rPr>
        <w:t>Godziszów</w:t>
      </w:r>
      <w:r w:rsidRPr="00BF4271">
        <w:rPr>
          <w:rFonts w:cstheme="minorHAnsi"/>
          <w:sz w:val="24"/>
          <w:szCs w:val="24"/>
        </w:rPr>
        <w:t>, powiat janowski</w:t>
      </w:r>
    </w:p>
    <w:p w14:paraId="69E63890" w14:textId="1FA766D7" w:rsidR="00CB3DBB" w:rsidRPr="00CB3DBB" w:rsidRDefault="00CB3DBB" w:rsidP="00CB3DBB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>Emilia Gryniuk</w:t>
      </w:r>
      <w:r w:rsidR="008B0005">
        <w:rPr>
          <w:rFonts w:cstheme="minorHAnsi"/>
          <w:sz w:val="24"/>
          <w:szCs w:val="24"/>
        </w:rPr>
        <w:t xml:space="preserve">, </w:t>
      </w:r>
      <w:r w:rsidRPr="00CB3DBB">
        <w:rPr>
          <w:rFonts w:cstheme="minorHAnsi"/>
          <w:sz w:val="24"/>
          <w:szCs w:val="24"/>
        </w:rPr>
        <w:t>Siel</w:t>
      </w:r>
      <w:r w:rsidR="008B0005">
        <w:rPr>
          <w:rFonts w:cstheme="minorHAnsi"/>
          <w:sz w:val="24"/>
          <w:szCs w:val="24"/>
        </w:rPr>
        <w:t>ec</w:t>
      </w:r>
      <w:r w:rsidRPr="00CB3DBB">
        <w:rPr>
          <w:rFonts w:cstheme="minorHAnsi"/>
          <w:sz w:val="24"/>
          <w:szCs w:val="24"/>
        </w:rPr>
        <w:t>, powiat chełmski</w:t>
      </w:r>
    </w:p>
    <w:p w14:paraId="4014D3CA" w14:textId="6C3C9F8D" w:rsidR="00CB3DBB" w:rsidRPr="00CB3DBB" w:rsidRDefault="00CB3DBB" w:rsidP="00CB3DBB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>Halina Romanowska</w:t>
      </w:r>
      <w:r w:rsidR="008B0005">
        <w:rPr>
          <w:rFonts w:cstheme="minorHAnsi"/>
          <w:sz w:val="24"/>
          <w:szCs w:val="24"/>
        </w:rPr>
        <w:t xml:space="preserve">, </w:t>
      </w:r>
      <w:r w:rsidRPr="00CB3DBB">
        <w:rPr>
          <w:rFonts w:cstheme="minorHAnsi"/>
          <w:sz w:val="24"/>
          <w:szCs w:val="24"/>
        </w:rPr>
        <w:t>Żmud</w:t>
      </w:r>
      <w:r w:rsidR="008B0005">
        <w:rPr>
          <w:rFonts w:cstheme="minorHAnsi"/>
          <w:sz w:val="24"/>
          <w:szCs w:val="24"/>
        </w:rPr>
        <w:t>ź</w:t>
      </w:r>
      <w:r w:rsidRPr="00CB3DBB">
        <w:rPr>
          <w:rFonts w:cstheme="minorHAnsi"/>
          <w:sz w:val="24"/>
          <w:szCs w:val="24"/>
        </w:rPr>
        <w:t>, powiat chełmski</w:t>
      </w:r>
    </w:p>
    <w:p w14:paraId="7A0DC04D" w14:textId="130C5062" w:rsidR="00CB3DBB" w:rsidRPr="00CB3DBB" w:rsidRDefault="00CB3DBB" w:rsidP="00CB3DBB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>Marta Wojtiuk</w:t>
      </w:r>
      <w:r w:rsidR="008B0005">
        <w:rPr>
          <w:rFonts w:cstheme="minorHAnsi"/>
          <w:sz w:val="24"/>
          <w:szCs w:val="24"/>
        </w:rPr>
        <w:t xml:space="preserve">, </w:t>
      </w:r>
      <w:r w:rsidRPr="00CB3DBB">
        <w:rPr>
          <w:rFonts w:cstheme="minorHAnsi"/>
          <w:sz w:val="24"/>
          <w:szCs w:val="24"/>
        </w:rPr>
        <w:t>Wyryk</w:t>
      </w:r>
      <w:r w:rsidR="008B0005">
        <w:rPr>
          <w:rFonts w:cstheme="minorHAnsi"/>
          <w:sz w:val="24"/>
          <w:szCs w:val="24"/>
        </w:rPr>
        <w:t>i</w:t>
      </w:r>
      <w:r w:rsidRPr="00CB3DBB">
        <w:rPr>
          <w:rFonts w:cstheme="minorHAnsi"/>
          <w:sz w:val="24"/>
          <w:szCs w:val="24"/>
        </w:rPr>
        <w:t>, powiat włodawski</w:t>
      </w:r>
    </w:p>
    <w:p w14:paraId="5277588B" w14:textId="4954C5A9" w:rsidR="00CB3DBB" w:rsidRPr="00504320" w:rsidRDefault="00CB3DBB" w:rsidP="00CB3DBB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504320">
        <w:rPr>
          <w:rFonts w:cstheme="minorHAnsi"/>
          <w:sz w:val="24"/>
          <w:szCs w:val="24"/>
        </w:rPr>
        <w:t>Alina Myszak</w:t>
      </w:r>
      <w:r w:rsidR="008B0005" w:rsidRPr="00504320">
        <w:rPr>
          <w:rFonts w:cstheme="minorHAnsi"/>
          <w:sz w:val="24"/>
          <w:szCs w:val="24"/>
        </w:rPr>
        <w:t xml:space="preserve">, </w:t>
      </w:r>
      <w:r w:rsidRPr="00504320">
        <w:rPr>
          <w:rFonts w:cstheme="minorHAnsi"/>
          <w:sz w:val="24"/>
          <w:szCs w:val="24"/>
        </w:rPr>
        <w:t>Kocudz</w:t>
      </w:r>
      <w:r w:rsidR="008B0005" w:rsidRPr="00504320">
        <w:rPr>
          <w:rFonts w:cstheme="minorHAnsi"/>
          <w:sz w:val="24"/>
          <w:szCs w:val="24"/>
        </w:rPr>
        <w:t>a</w:t>
      </w:r>
      <w:r w:rsidRPr="00504320">
        <w:rPr>
          <w:rFonts w:cstheme="minorHAnsi"/>
          <w:sz w:val="24"/>
          <w:szCs w:val="24"/>
        </w:rPr>
        <w:t>, powiat janowski</w:t>
      </w:r>
    </w:p>
    <w:p w14:paraId="01017874" w14:textId="70D5E9FA" w:rsidR="00A13C35" w:rsidRPr="000D0907" w:rsidRDefault="00A13C35" w:rsidP="000D0907">
      <w:pPr>
        <w:spacing w:before="240" w:after="240" w:line="360" w:lineRule="auto"/>
        <w:ind w:firstLine="708"/>
        <w:rPr>
          <w:rFonts w:cstheme="minorHAnsi"/>
          <w:b/>
          <w:bCs/>
          <w:sz w:val="24"/>
          <w:szCs w:val="24"/>
          <w:lang w:val="pl-PL"/>
        </w:rPr>
      </w:pPr>
      <w:r w:rsidRPr="003C66A5">
        <w:rPr>
          <w:rFonts w:cstheme="minorHAnsi"/>
          <w:b/>
          <w:bCs/>
          <w:sz w:val="24"/>
          <w:szCs w:val="24"/>
          <w:lang w:val="pl-PL"/>
        </w:rPr>
        <w:t xml:space="preserve">W kategorii </w:t>
      </w:r>
      <w:r w:rsidR="008B1E03" w:rsidRPr="003C66A5">
        <w:rPr>
          <w:rFonts w:cstheme="minorHAnsi"/>
          <w:b/>
          <w:bCs/>
          <w:sz w:val="24"/>
          <w:szCs w:val="24"/>
          <w:lang w:val="pl-PL"/>
        </w:rPr>
        <w:t xml:space="preserve">solistów </w:t>
      </w:r>
      <w:r w:rsidRPr="003C66A5">
        <w:rPr>
          <w:rFonts w:cstheme="minorHAnsi"/>
          <w:b/>
          <w:bCs/>
          <w:sz w:val="24"/>
          <w:szCs w:val="24"/>
          <w:lang w:val="pl-PL"/>
        </w:rPr>
        <w:t>instrumentalistów:</w:t>
      </w:r>
    </w:p>
    <w:p w14:paraId="7FC1829C" w14:textId="6E36E300" w:rsidR="00CB3DBB" w:rsidRPr="00CB3DBB" w:rsidRDefault="00CB3DBB" w:rsidP="00CB3DBB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>Zdzisław Marczuk</w:t>
      </w:r>
      <w:r w:rsidR="008B0005">
        <w:rPr>
          <w:rFonts w:cstheme="minorHAnsi"/>
          <w:sz w:val="24"/>
          <w:szCs w:val="24"/>
        </w:rPr>
        <w:t xml:space="preserve">, </w:t>
      </w:r>
      <w:r w:rsidRPr="00CB3DBB">
        <w:rPr>
          <w:rFonts w:cstheme="minorHAnsi"/>
          <w:sz w:val="24"/>
          <w:szCs w:val="24"/>
        </w:rPr>
        <w:t>Zakalin</w:t>
      </w:r>
      <w:r w:rsidR="008B0005">
        <w:rPr>
          <w:rFonts w:cstheme="minorHAnsi"/>
          <w:sz w:val="24"/>
          <w:szCs w:val="24"/>
        </w:rPr>
        <w:t>ki</w:t>
      </w:r>
      <w:r w:rsidRPr="00CB3DBB">
        <w:rPr>
          <w:rFonts w:cstheme="minorHAnsi"/>
          <w:sz w:val="24"/>
          <w:szCs w:val="24"/>
        </w:rPr>
        <w:t>, powiat bialski</w:t>
      </w:r>
    </w:p>
    <w:p w14:paraId="3DBC89B7" w14:textId="20BCA058" w:rsidR="00CB3DBB" w:rsidRPr="00BF4271" w:rsidRDefault="00CB3DBB" w:rsidP="00CB3DBB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F4271">
        <w:rPr>
          <w:rFonts w:cstheme="minorHAnsi"/>
          <w:sz w:val="24"/>
          <w:szCs w:val="24"/>
        </w:rPr>
        <w:t>Jan Jaworski</w:t>
      </w:r>
      <w:r w:rsidR="008B0005" w:rsidRPr="00BF4271">
        <w:rPr>
          <w:rFonts w:cstheme="minorHAnsi"/>
          <w:sz w:val="24"/>
          <w:szCs w:val="24"/>
        </w:rPr>
        <w:t xml:space="preserve">, </w:t>
      </w:r>
      <w:r w:rsidRPr="00BF4271">
        <w:rPr>
          <w:rFonts w:cstheme="minorHAnsi"/>
          <w:sz w:val="24"/>
          <w:szCs w:val="24"/>
        </w:rPr>
        <w:t>Godzisz</w:t>
      </w:r>
      <w:r w:rsidR="008B0005" w:rsidRPr="00BF4271">
        <w:rPr>
          <w:rFonts w:cstheme="minorHAnsi"/>
          <w:sz w:val="24"/>
          <w:szCs w:val="24"/>
        </w:rPr>
        <w:t>ów</w:t>
      </w:r>
      <w:r w:rsidRPr="00BF4271">
        <w:rPr>
          <w:rFonts w:cstheme="minorHAnsi"/>
          <w:sz w:val="24"/>
          <w:szCs w:val="24"/>
        </w:rPr>
        <w:t>, powiat janowski</w:t>
      </w:r>
    </w:p>
    <w:p w14:paraId="04FC12D1" w14:textId="5CA9F562" w:rsidR="00CB3DBB" w:rsidRPr="00CB3DBB" w:rsidRDefault="00CB3DBB" w:rsidP="00CB3DBB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>Sławomir Niemiec</w:t>
      </w:r>
      <w:r w:rsidR="0046575F">
        <w:rPr>
          <w:rFonts w:cstheme="minorHAnsi"/>
          <w:sz w:val="24"/>
          <w:szCs w:val="24"/>
        </w:rPr>
        <w:t xml:space="preserve">, </w:t>
      </w:r>
      <w:r w:rsidRPr="00CB3DBB">
        <w:rPr>
          <w:rFonts w:cstheme="minorHAnsi"/>
          <w:sz w:val="24"/>
          <w:szCs w:val="24"/>
        </w:rPr>
        <w:t>Aleksandr</w:t>
      </w:r>
      <w:r w:rsidR="0046575F">
        <w:rPr>
          <w:rFonts w:cstheme="minorHAnsi"/>
          <w:sz w:val="24"/>
          <w:szCs w:val="24"/>
        </w:rPr>
        <w:t>ów</w:t>
      </w:r>
      <w:r w:rsidRPr="00CB3DBB">
        <w:rPr>
          <w:rFonts w:cstheme="minorHAnsi"/>
          <w:sz w:val="24"/>
          <w:szCs w:val="24"/>
        </w:rPr>
        <w:t>, powiat biłgorajski</w:t>
      </w:r>
    </w:p>
    <w:p w14:paraId="556A8D87" w14:textId="4357958F" w:rsidR="00CB3DBB" w:rsidRPr="00912D32" w:rsidRDefault="00CB3DBB" w:rsidP="00CB3DBB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912D32">
        <w:rPr>
          <w:rFonts w:cstheme="minorHAnsi"/>
          <w:sz w:val="24"/>
          <w:szCs w:val="24"/>
        </w:rPr>
        <w:t>Karolina Maksim</w:t>
      </w:r>
      <w:r w:rsidR="0046575F" w:rsidRPr="00912D32">
        <w:rPr>
          <w:rFonts w:cstheme="minorHAnsi"/>
          <w:sz w:val="24"/>
          <w:szCs w:val="24"/>
        </w:rPr>
        <w:t xml:space="preserve">, </w:t>
      </w:r>
      <w:r w:rsidR="00BA568D">
        <w:rPr>
          <w:rFonts w:cstheme="minorHAnsi"/>
          <w:sz w:val="24"/>
          <w:szCs w:val="24"/>
        </w:rPr>
        <w:t>Janów Lubelski</w:t>
      </w:r>
      <w:r w:rsidRPr="00912D32">
        <w:rPr>
          <w:rFonts w:cstheme="minorHAnsi"/>
          <w:sz w:val="24"/>
          <w:szCs w:val="24"/>
        </w:rPr>
        <w:t>, powiat janowski</w:t>
      </w:r>
    </w:p>
    <w:p w14:paraId="385A3EB6" w14:textId="77777777" w:rsidR="00CD60E3" w:rsidRPr="000D0907" w:rsidRDefault="00AA576B" w:rsidP="000D0907">
      <w:pPr>
        <w:spacing w:before="240" w:after="240" w:line="360" w:lineRule="auto"/>
        <w:ind w:firstLine="708"/>
        <w:rPr>
          <w:rFonts w:cstheme="minorHAnsi"/>
          <w:b/>
          <w:bCs/>
          <w:sz w:val="24"/>
          <w:szCs w:val="24"/>
          <w:lang w:val="pl-PL"/>
        </w:rPr>
      </w:pPr>
      <w:r w:rsidRPr="000D0907">
        <w:rPr>
          <w:rFonts w:cstheme="minorHAnsi"/>
          <w:b/>
          <w:bCs/>
          <w:sz w:val="24"/>
          <w:szCs w:val="24"/>
          <w:lang w:val="pl-PL"/>
        </w:rPr>
        <w:t>W kategorii Mistrz-Uczeń:</w:t>
      </w:r>
    </w:p>
    <w:p w14:paraId="0CB7C86C" w14:textId="77777777" w:rsidR="008E406C" w:rsidRPr="000D0907" w:rsidRDefault="008E406C" w:rsidP="000D0907">
      <w:pPr>
        <w:pStyle w:val="Akapitzlist"/>
        <w:numPr>
          <w:ilvl w:val="0"/>
          <w:numId w:val="17"/>
        </w:numPr>
        <w:spacing w:line="360" w:lineRule="auto"/>
        <w:ind w:left="1134"/>
        <w:rPr>
          <w:rFonts w:cstheme="minorHAnsi"/>
          <w:sz w:val="24"/>
          <w:szCs w:val="24"/>
        </w:rPr>
      </w:pPr>
      <w:r w:rsidRPr="000D0907">
        <w:rPr>
          <w:rFonts w:cstheme="minorHAnsi"/>
          <w:sz w:val="24"/>
          <w:szCs w:val="24"/>
        </w:rPr>
        <w:t>Instrumentaliści:</w:t>
      </w:r>
    </w:p>
    <w:p w14:paraId="567FCF1F" w14:textId="3E10A7A7" w:rsidR="00CB3DBB" w:rsidRPr="00CB3DBB" w:rsidRDefault="00CB3DBB" w:rsidP="00CB3DBB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 xml:space="preserve">Zdzisław Marczuk z Zuzanną Hodun, </w:t>
      </w:r>
      <w:r w:rsidR="0046575F">
        <w:rPr>
          <w:rFonts w:cstheme="minorHAnsi"/>
          <w:sz w:val="24"/>
          <w:szCs w:val="24"/>
        </w:rPr>
        <w:t xml:space="preserve">Konstantynów, </w:t>
      </w:r>
      <w:r w:rsidRPr="00CB3DBB">
        <w:rPr>
          <w:rFonts w:cstheme="minorHAnsi"/>
          <w:sz w:val="24"/>
          <w:szCs w:val="24"/>
        </w:rPr>
        <w:t>powiat bialski</w:t>
      </w:r>
    </w:p>
    <w:p w14:paraId="0039AA03" w14:textId="08B6AC16" w:rsidR="00CB3DBB" w:rsidRPr="00CB3DBB" w:rsidRDefault="00CB3DBB" w:rsidP="00CB3DBB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 xml:space="preserve">Krzysztof Butryn oraz Wiktoria i Michał Małkowie, </w:t>
      </w:r>
      <w:r w:rsidR="0046575F">
        <w:rPr>
          <w:rFonts w:cstheme="minorHAnsi"/>
          <w:sz w:val="24"/>
          <w:szCs w:val="24"/>
        </w:rPr>
        <w:t xml:space="preserve">Janów Lubelski, </w:t>
      </w:r>
      <w:r w:rsidRPr="00CB3DBB">
        <w:rPr>
          <w:rFonts w:cstheme="minorHAnsi"/>
          <w:sz w:val="24"/>
          <w:szCs w:val="24"/>
        </w:rPr>
        <w:t>powiat janowski</w:t>
      </w:r>
    </w:p>
    <w:p w14:paraId="3F3BEF16" w14:textId="0ADED759" w:rsidR="00CB3DBB" w:rsidRPr="00CB3DBB" w:rsidRDefault="00CB3DBB" w:rsidP="00CB3DBB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CB3DBB">
        <w:rPr>
          <w:rFonts w:cstheme="minorHAnsi"/>
          <w:sz w:val="24"/>
          <w:szCs w:val="24"/>
        </w:rPr>
        <w:t>Zbigniew Butryn i Paweł Bielak</w:t>
      </w:r>
      <w:r w:rsidR="0046575F">
        <w:rPr>
          <w:rFonts w:cstheme="minorHAnsi"/>
          <w:sz w:val="24"/>
          <w:szCs w:val="24"/>
        </w:rPr>
        <w:t xml:space="preserve">, </w:t>
      </w:r>
      <w:r w:rsidRPr="00CB3DBB">
        <w:rPr>
          <w:rFonts w:cstheme="minorHAnsi"/>
          <w:sz w:val="24"/>
          <w:szCs w:val="24"/>
        </w:rPr>
        <w:t>Jan</w:t>
      </w:r>
      <w:r w:rsidR="0046575F">
        <w:rPr>
          <w:rFonts w:cstheme="minorHAnsi"/>
          <w:sz w:val="24"/>
          <w:szCs w:val="24"/>
        </w:rPr>
        <w:t>ów</w:t>
      </w:r>
      <w:r w:rsidRPr="00CB3DBB">
        <w:rPr>
          <w:rFonts w:cstheme="minorHAnsi"/>
          <w:sz w:val="24"/>
          <w:szCs w:val="24"/>
        </w:rPr>
        <w:t xml:space="preserve"> Lubelski, powiat janowski </w:t>
      </w:r>
    </w:p>
    <w:p w14:paraId="6E02F7B6" w14:textId="77777777" w:rsidR="008E406C" w:rsidRPr="000D0907" w:rsidRDefault="008B1E03" w:rsidP="000D0907">
      <w:pPr>
        <w:pStyle w:val="Akapitzlist"/>
        <w:numPr>
          <w:ilvl w:val="0"/>
          <w:numId w:val="17"/>
        </w:numPr>
        <w:spacing w:line="360" w:lineRule="auto"/>
        <w:ind w:left="1134"/>
        <w:rPr>
          <w:rFonts w:cstheme="minorHAnsi"/>
          <w:sz w:val="24"/>
          <w:szCs w:val="24"/>
        </w:rPr>
      </w:pPr>
      <w:r w:rsidRPr="000D0907">
        <w:rPr>
          <w:rFonts w:cstheme="minorHAnsi"/>
          <w:sz w:val="24"/>
          <w:szCs w:val="24"/>
        </w:rPr>
        <w:t>Śpiewac</w:t>
      </w:r>
      <w:r w:rsidR="008E406C" w:rsidRPr="000D0907">
        <w:rPr>
          <w:rFonts w:cstheme="minorHAnsi"/>
          <w:sz w:val="24"/>
          <w:szCs w:val="24"/>
        </w:rPr>
        <w:t>y</w:t>
      </w:r>
      <w:r w:rsidR="006B16AA" w:rsidRPr="000D0907">
        <w:rPr>
          <w:rFonts w:cstheme="minorHAnsi"/>
          <w:sz w:val="24"/>
          <w:szCs w:val="24"/>
        </w:rPr>
        <w:t>:</w:t>
      </w:r>
    </w:p>
    <w:p w14:paraId="49459923" w14:textId="7D4F3CB3" w:rsidR="00966684" w:rsidRDefault="00966684" w:rsidP="007443FE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ystyna Hoduń z zespołem „Młode Rozkopaczewianki”, Rozkopaczew, powiat lubartowski </w:t>
      </w:r>
    </w:p>
    <w:p w14:paraId="7070F953" w14:textId="2D9F09BE" w:rsidR="007443FE" w:rsidRPr="00FD1CA8" w:rsidRDefault="007443FE" w:rsidP="007443FE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FD1CA8">
        <w:rPr>
          <w:rFonts w:cstheme="minorHAnsi"/>
          <w:sz w:val="24"/>
          <w:szCs w:val="24"/>
        </w:rPr>
        <w:t>Maria Kościuczyk z zespołem „Motwiczanki”</w:t>
      </w:r>
      <w:r w:rsidR="0046575F" w:rsidRPr="00FD1CA8">
        <w:rPr>
          <w:rFonts w:cstheme="minorHAnsi"/>
          <w:sz w:val="24"/>
          <w:szCs w:val="24"/>
        </w:rPr>
        <w:t xml:space="preserve">, </w:t>
      </w:r>
      <w:r w:rsidR="00FD1CA8">
        <w:rPr>
          <w:rFonts w:cstheme="minorHAnsi"/>
          <w:sz w:val="24"/>
          <w:szCs w:val="24"/>
        </w:rPr>
        <w:t>Sosnówka</w:t>
      </w:r>
      <w:r w:rsidRPr="00FD1CA8">
        <w:rPr>
          <w:rFonts w:cstheme="minorHAnsi"/>
          <w:sz w:val="24"/>
          <w:szCs w:val="24"/>
        </w:rPr>
        <w:t>, powiat bialski</w:t>
      </w:r>
    </w:p>
    <w:p w14:paraId="3919E1E9" w14:textId="069740E1" w:rsidR="007443FE" w:rsidRPr="007443FE" w:rsidRDefault="007443FE" w:rsidP="007443FE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7443FE">
        <w:rPr>
          <w:rFonts w:cstheme="minorHAnsi"/>
          <w:sz w:val="24"/>
          <w:szCs w:val="24"/>
        </w:rPr>
        <w:t xml:space="preserve">Dziecięcy Zespół z Bukowej, </w:t>
      </w:r>
      <w:r w:rsidR="00FD1CA8">
        <w:rPr>
          <w:rFonts w:cstheme="minorHAnsi"/>
          <w:sz w:val="24"/>
          <w:szCs w:val="24"/>
        </w:rPr>
        <w:t xml:space="preserve">Bukowa, </w:t>
      </w:r>
      <w:r w:rsidRPr="007443FE">
        <w:rPr>
          <w:rFonts w:cstheme="minorHAnsi"/>
          <w:sz w:val="24"/>
          <w:szCs w:val="24"/>
        </w:rPr>
        <w:t xml:space="preserve">powiat biłgorajski </w:t>
      </w:r>
    </w:p>
    <w:p w14:paraId="30FC82AF" w14:textId="6CF12860" w:rsidR="007443FE" w:rsidRPr="007443FE" w:rsidRDefault="007443FE" w:rsidP="007443FE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7443FE">
        <w:rPr>
          <w:rFonts w:cstheme="minorHAnsi"/>
          <w:sz w:val="24"/>
          <w:szCs w:val="24"/>
        </w:rPr>
        <w:t>Zespół „Dołhobrodzkie Zadułyńce”</w:t>
      </w:r>
      <w:r w:rsidR="00FD1CA8">
        <w:rPr>
          <w:rFonts w:cstheme="minorHAnsi"/>
          <w:sz w:val="24"/>
          <w:szCs w:val="24"/>
        </w:rPr>
        <w:t xml:space="preserve">, </w:t>
      </w:r>
      <w:r w:rsidRPr="007443FE">
        <w:rPr>
          <w:rFonts w:cstheme="minorHAnsi"/>
          <w:sz w:val="24"/>
          <w:szCs w:val="24"/>
        </w:rPr>
        <w:t>Dołhobr</w:t>
      </w:r>
      <w:r w:rsidR="00FD1CA8">
        <w:rPr>
          <w:rFonts w:cstheme="minorHAnsi"/>
          <w:sz w:val="24"/>
          <w:szCs w:val="24"/>
        </w:rPr>
        <w:t>ody</w:t>
      </w:r>
      <w:r w:rsidRPr="007443FE">
        <w:rPr>
          <w:rFonts w:cstheme="minorHAnsi"/>
          <w:sz w:val="24"/>
          <w:szCs w:val="24"/>
        </w:rPr>
        <w:t xml:space="preserve">, powiat włodawski </w:t>
      </w:r>
    </w:p>
    <w:p w14:paraId="622E41A6" w14:textId="4816647C" w:rsidR="007443FE" w:rsidRPr="00504320" w:rsidRDefault="007443FE" w:rsidP="007443FE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504320">
        <w:rPr>
          <w:rFonts w:cstheme="minorHAnsi"/>
          <w:sz w:val="24"/>
          <w:szCs w:val="24"/>
        </w:rPr>
        <w:t>Alina Myszak i Gabriela Papierz</w:t>
      </w:r>
      <w:r w:rsidR="00FD1CA8" w:rsidRPr="00504320">
        <w:rPr>
          <w:rFonts w:cstheme="minorHAnsi"/>
          <w:sz w:val="24"/>
          <w:szCs w:val="24"/>
        </w:rPr>
        <w:t xml:space="preserve">, </w:t>
      </w:r>
      <w:r w:rsidRPr="00504320">
        <w:rPr>
          <w:rFonts w:cstheme="minorHAnsi"/>
          <w:sz w:val="24"/>
          <w:szCs w:val="24"/>
        </w:rPr>
        <w:t>Kocudz</w:t>
      </w:r>
      <w:r w:rsidR="00FD1CA8" w:rsidRPr="00504320">
        <w:rPr>
          <w:rFonts w:cstheme="minorHAnsi"/>
          <w:sz w:val="24"/>
          <w:szCs w:val="24"/>
        </w:rPr>
        <w:t>a</w:t>
      </w:r>
      <w:r w:rsidRPr="00504320">
        <w:rPr>
          <w:rFonts w:cstheme="minorHAnsi"/>
          <w:sz w:val="24"/>
          <w:szCs w:val="24"/>
        </w:rPr>
        <w:t>, powiat janowski</w:t>
      </w:r>
    </w:p>
    <w:p w14:paraId="2971D0B4" w14:textId="76465F62" w:rsidR="00CD60E3" w:rsidRPr="000D0907" w:rsidRDefault="00AA576B" w:rsidP="000D0907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0D0907">
        <w:rPr>
          <w:rFonts w:cstheme="minorHAnsi"/>
          <w:b/>
          <w:bCs/>
          <w:sz w:val="24"/>
          <w:szCs w:val="24"/>
          <w:lang w:val="pl-PL"/>
        </w:rPr>
        <w:lastRenderedPageBreak/>
        <w:t>Do udziału w</w:t>
      </w:r>
      <w:r w:rsidR="00717919" w:rsidRPr="000D0907">
        <w:rPr>
          <w:rFonts w:cstheme="minorHAnsi"/>
          <w:b/>
          <w:bCs/>
          <w:sz w:val="24"/>
          <w:szCs w:val="24"/>
          <w:lang w:val="pl-PL"/>
        </w:rPr>
        <w:t xml:space="preserve"> 57</w:t>
      </w:r>
      <w:r w:rsidRPr="000D0907">
        <w:rPr>
          <w:rFonts w:cstheme="minorHAnsi"/>
          <w:b/>
          <w:bCs/>
          <w:sz w:val="24"/>
          <w:szCs w:val="24"/>
          <w:lang w:val="pl-PL"/>
        </w:rPr>
        <w:t>. Festiwalu</w:t>
      </w:r>
      <w:r w:rsidR="00D74ACB" w:rsidRPr="000D0907">
        <w:rPr>
          <w:rFonts w:cstheme="minorHAnsi"/>
          <w:b/>
          <w:bCs/>
          <w:sz w:val="24"/>
          <w:szCs w:val="24"/>
          <w:lang w:val="pl-PL"/>
        </w:rPr>
        <w:t xml:space="preserve"> Folkloru Polskiego „Sabał</w:t>
      </w:r>
      <w:r w:rsidRPr="000D0907">
        <w:rPr>
          <w:rFonts w:cstheme="minorHAnsi"/>
          <w:b/>
          <w:bCs/>
          <w:sz w:val="24"/>
          <w:szCs w:val="24"/>
          <w:lang w:val="pl-PL"/>
        </w:rPr>
        <w:t>owe Bajania" w Bukowinie Tatrzańskiej zostali zakwalifikowani:</w:t>
      </w:r>
    </w:p>
    <w:p w14:paraId="0565FB24" w14:textId="5D21112D" w:rsidR="007443FE" w:rsidRPr="007443FE" w:rsidRDefault="007443FE" w:rsidP="007443FE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7443FE">
        <w:rPr>
          <w:rFonts w:cstheme="minorHAnsi"/>
          <w:sz w:val="24"/>
          <w:szCs w:val="24"/>
        </w:rPr>
        <w:t>Agnieszka Bandosz</w:t>
      </w:r>
      <w:r w:rsidR="00BF4271">
        <w:rPr>
          <w:rFonts w:cstheme="minorHAnsi"/>
          <w:sz w:val="24"/>
          <w:szCs w:val="24"/>
        </w:rPr>
        <w:t xml:space="preserve">, </w:t>
      </w:r>
      <w:r w:rsidRPr="007443FE">
        <w:rPr>
          <w:rFonts w:cstheme="minorHAnsi"/>
          <w:sz w:val="24"/>
          <w:szCs w:val="24"/>
        </w:rPr>
        <w:t>Goł</w:t>
      </w:r>
      <w:r w:rsidR="00BF4271">
        <w:rPr>
          <w:rFonts w:cstheme="minorHAnsi"/>
          <w:sz w:val="24"/>
          <w:szCs w:val="24"/>
        </w:rPr>
        <w:t>ąb</w:t>
      </w:r>
      <w:r w:rsidRPr="007443FE">
        <w:rPr>
          <w:rFonts w:cstheme="minorHAnsi"/>
          <w:sz w:val="24"/>
          <w:szCs w:val="24"/>
        </w:rPr>
        <w:t>, powiat chełmski</w:t>
      </w:r>
    </w:p>
    <w:p w14:paraId="6E8D9EC3" w14:textId="09804A8E" w:rsidR="007443FE" w:rsidRDefault="007443FE" w:rsidP="007443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Katarzyna Tomiło</w:t>
      </w:r>
      <w:r w:rsidR="00BF4271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Blin</w:t>
      </w:r>
      <w:r w:rsidR="00BF4271">
        <w:rPr>
          <w:rFonts w:cstheme="minorHAnsi"/>
          <w:sz w:val="24"/>
          <w:szCs w:val="24"/>
        </w:rPr>
        <w:t>ów</w:t>
      </w:r>
      <w:r w:rsidRPr="001E302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kraśnicki</w:t>
      </w:r>
    </w:p>
    <w:p w14:paraId="753AEBC0" w14:textId="69F77EAA" w:rsidR="007443FE" w:rsidRPr="007443FE" w:rsidRDefault="007443FE" w:rsidP="007443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443FE">
        <w:rPr>
          <w:rFonts w:cstheme="minorHAnsi"/>
          <w:sz w:val="24"/>
          <w:szCs w:val="24"/>
        </w:rPr>
        <w:t>Halina Kierepka</w:t>
      </w:r>
      <w:r w:rsidR="00BF4271">
        <w:rPr>
          <w:rFonts w:cstheme="minorHAnsi"/>
          <w:sz w:val="24"/>
          <w:szCs w:val="24"/>
        </w:rPr>
        <w:t xml:space="preserve">, </w:t>
      </w:r>
      <w:r w:rsidRPr="007443FE">
        <w:rPr>
          <w:rFonts w:cstheme="minorHAnsi"/>
          <w:sz w:val="24"/>
          <w:szCs w:val="24"/>
        </w:rPr>
        <w:t>Sitaniec Kolonia, powiat zamojski</w:t>
      </w:r>
    </w:p>
    <w:p w14:paraId="4CCFD2E9" w14:textId="28B16972" w:rsidR="007443FE" w:rsidRPr="001E3023" w:rsidRDefault="007443FE" w:rsidP="007443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Moszczanianki”</w:t>
      </w:r>
      <w:r w:rsidR="00BF427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oszczanka,</w:t>
      </w:r>
      <w:r w:rsidRPr="001E3023">
        <w:rPr>
          <w:rFonts w:cstheme="minorHAnsi"/>
          <w:sz w:val="24"/>
          <w:szCs w:val="24"/>
        </w:rPr>
        <w:t xml:space="preserve"> pow</w:t>
      </w:r>
      <w:r>
        <w:rPr>
          <w:rFonts w:cstheme="minorHAnsi"/>
          <w:sz w:val="24"/>
          <w:szCs w:val="24"/>
        </w:rPr>
        <w:t>iat</w:t>
      </w:r>
      <w:r w:rsidRPr="001E3023">
        <w:rPr>
          <w:rFonts w:cstheme="minorHAnsi"/>
          <w:sz w:val="24"/>
          <w:szCs w:val="24"/>
        </w:rPr>
        <w:t xml:space="preserve"> rycki</w:t>
      </w:r>
    </w:p>
    <w:p w14:paraId="335ED666" w14:textId="2C0FC946" w:rsidR="007443FE" w:rsidRPr="001E3023" w:rsidRDefault="007443FE" w:rsidP="007443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Babiczanki”</w:t>
      </w:r>
      <w:r w:rsidR="00BF4271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Babic</w:t>
      </w:r>
      <w:r w:rsidR="00BF4271">
        <w:rPr>
          <w:rFonts w:cstheme="minorHAnsi"/>
          <w:sz w:val="24"/>
          <w:szCs w:val="24"/>
        </w:rPr>
        <w:t>e</w:t>
      </w:r>
      <w:r w:rsidRPr="001E302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 w:rsidRPr="001E3023">
        <w:rPr>
          <w:rFonts w:cstheme="minorHAnsi"/>
          <w:sz w:val="24"/>
          <w:szCs w:val="24"/>
        </w:rPr>
        <w:t>iłgorajski</w:t>
      </w:r>
    </w:p>
    <w:p w14:paraId="20F97021" w14:textId="5835381C" w:rsidR="007443FE" w:rsidRPr="001E3023" w:rsidRDefault="007443FE" w:rsidP="007443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Leśnianki”</w:t>
      </w:r>
      <w:r w:rsidR="00BF4271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Leśn</w:t>
      </w:r>
      <w:r w:rsidR="00BF4271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 Podlask</w:t>
      </w:r>
      <w:r w:rsidR="00BF4271">
        <w:rPr>
          <w:rFonts w:cstheme="minorHAnsi"/>
          <w:sz w:val="24"/>
          <w:szCs w:val="24"/>
        </w:rPr>
        <w:t>a</w:t>
      </w:r>
      <w:r w:rsidRPr="001E302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bialski</w:t>
      </w:r>
    </w:p>
    <w:p w14:paraId="7B49E01A" w14:textId="47F44B53" w:rsidR="007443FE" w:rsidRPr="001E3023" w:rsidRDefault="007443FE" w:rsidP="007443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E3023">
        <w:rPr>
          <w:rFonts w:cstheme="minorHAnsi"/>
          <w:sz w:val="24"/>
          <w:szCs w:val="24"/>
        </w:rPr>
        <w:t>Zespół Śpiewaczy „Rakołupianki”</w:t>
      </w:r>
      <w:r w:rsidR="00BF4271">
        <w:rPr>
          <w:rFonts w:cstheme="minorHAnsi"/>
          <w:sz w:val="24"/>
          <w:szCs w:val="24"/>
        </w:rPr>
        <w:t xml:space="preserve">, </w:t>
      </w:r>
      <w:r w:rsidRPr="001E3023">
        <w:rPr>
          <w:rFonts w:cstheme="minorHAnsi"/>
          <w:sz w:val="24"/>
          <w:szCs w:val="24"/>
        </w:rPr>
        <w:t>Rakołup</w:t>
      </w:r>
      <w:r w:rsidR="00BF4271">
        <w:rPr>
          <w:rFonts w:cstheme="minorHAnsi"/>
          <w:sz w:val="24"/>
          <w:szCs w:val="24"/>
        </w:rPr>
        <w:t>y</w:t>
      </w:r>
      <w:r w:rsidRPr="001E302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wiat</w:t>
      </w:r>
      <w:r w:rsidRPr="001E3023">
        <w:rPr>
          <w:rFonts w:cstheme="minorHAnsi"/>
          <w:sz w:val="24"/>
          <w:szCs w:val="24"/>
        </w:rPr>
        <w:t xml:space="preserve"> chełmski</w:t>
      </w:r>
    </w:p>
    <w:p w14:paraId="68B64DEA" w14:textId="73414E7F" w:rsidR="007443FE" w:rsidRPr="00912D32" w:rsidRDefault="007443FE" w:rsidP="007443F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12D32">
        <w:rPr>
          <w:rFonts w:cstheme="minorHAnsi"/>
          <w:sz w:val="24"/>
          <w:szCs w:val="24"/>
        </w:rPr>
        <w:t>Marzena Zieńczuk z Gają Paluszkiewicz i Julią Wasiczuk,</w:t>
      </w:r>
      <w:r w:rsidR="00504320" w:rsidRPr="00912D32">
        <w:rPr>
          <w:rFonts w:cstheme="minorHAnsi"/>
          <w:sz w:val="24"/>
          <w:szCs w:val="24"/>
        </w:rPr>
        <w:t xml:space="preserve"> </w:t>
      </w:r>
      <w:r w:rsidR="00BA568D">
        <w:rPr>
          <w:rFonts w:cstheme="minorHAnsi"/>
          <w:sz w:val="24"/>
          <w:szCs w:val="24"/>
        </w:rPr>
        <w:t xml:space="preserve">Jabłoń, </w:t>
      </w:r>
      <w:r w:rsidRPr="00912D32">
        <w:rPr>
          <w:rFonts w:cstheme="minorHAnsi"/>
          <w:sz w:val="24"/>
          <w:szCs w:val="24"/>
        </w:rPr>
        <w:t>powiat parczewski</w:t>
      </w:r>
    </w:p>
    <w:p w14:paraId="6C5961AA" w14:textId="77777777" w:rsidR="007443FE" w:rsidRDefault="007443FE" w:rsidP="000D0907">
      <w:pPr>
        <w:spacing w:line="360" w:lineRule="auto"/>
        <w:rPr>
          <w:rFonts w:cstheme="minorHAnsi"/>
          <w:sz w:val="24"/>
          <w:szCs w:val="24"/>
        </w:rPr>
      </w:pPr>
    </w:p>
    <w:p w14:paraId="48244C2B" w14:textId="0129302E" w:rsidR="00E47981" w:rsidRPr="000D0907" w:rsidRDefault="001A22F2" w:rsidP="000D0907">
      <w:pPr>
        <w:spacing w:line="360" w:lineRule="auto"/>
        <w:rPr>
          <w:rFonts w:cstheme="minorHAnsi"/>
          <w:sz w:val="24"/>
          <w:szCs w:val="24"/>
        </w:rPr>
      </w:pPr>
      <w:r w:rsidRPr="000D0907">
        <w:rPr>
          <w:rFonts w:cstheme="minorHAnsi"/>
          <w:sz w:val="24"/>
          <w:szCs w:val="24"/>
        </w:rPr>
        <w:t xml:space="preserve">Ponadto Jury sugeruje zgłoszenia </w:t>
      </w:r>
      <w:r w:rsidR="00912D32" w:rsidRPr="00912D32">
        <w:rPr>
          <w:rFonts w:cstheme="minorHAnsi"/>
          <w:sz w:val="24"/>
          <w:szCs w:val="24"/>
        </w:rPr>
        <w:t>solistów</w:t>
      </w:r>
      <w:r w:rsidR="00112079">
        <w:rPr>
          <w:rFonts w:cstheme="minorHAnsi"/>
          <w:sz w:val="24"/>
          <w:szCs w:val="24"/>
        </w:rPr>
        <w:t xml:space="preserve"> </w:t>
      </w:r>
      <w:r w:rsidR="00912D32" w:rsidRPr="00912D32">
        <w:rPr>
          <w:rFonts w:cstheme="minorHAnsi"/>
          <w:sz w:val="24"/>
          <w:szCs w:val="24"/>
        </w:rPr>
        <w:t>i zespoł</w:t>
      </w:r>
      <w:r w:rsidR="00112079">
        <w:rPr>
          <w:rFonts w:cstheme="minorHAnsi"/>
          <w:sz w:val="24"/>
          <w:szCs w:val="24"/>
        </w:rPr>
        <w:t>ów</w:t>
      </w:r>
      <w:r w:rsidR="00912D32">
        <w:rPr>
          <w:rFonts w:cstheme="minorHAnsi"/>
          <w:sz w:val="24"/>
          <w:szCs w:val="24"/>
        </w:rPr>
        <w:t xml:space="preserve"> do</w:t>
      </w:r>
      <w:r w:rsidRPr="000D0907">
        <w:rPr>
          <w:rFonts w:cstheme="minorHAnsi"/>
          <w:sz w:val="24"/>
          <w:szCs w:val="24"/>
        </w:rPr>
        <w:t xml:space="preserve"> udział</w:t>
      </w:r>
      <w:r w:rsidR="00912D32">
        <w:rPr>
          <w:rFonts w:cstheme="minorHAnsi"/>
          <w:sz w:val="24"/>
          <w:szCs w:val="24"/>
        </w:rPr>
        <w:t>u</w:t>
      </w:r>
      <w:r w:rsidRPr="000D0907">
        <w:rPr>
          <w:rFonts w:cstheme="minorHAnsi"/>
          <w:sz w:val="24"/>
          <w:szCs w:val="24"/>
        </w:rPr>
        <w:t xml:space="preserve"> w </w:t>
      </w:r>
      <w:r w:rsidR="00912D32">
        <w:rPr>
          <w:rFonts w:cstheme="minorHAnsi"/>
          <w:sz w:val="24"/>
          <w:szCs w:val="24"/>
        </w:rPr>
        <w:t xml:space="preserve">Ogólnopolskim </w:t>
      </w:r>
      <w:r w:rsidRPr="000D0907">
        <w:rPr>
          <w:rFonts w:cstheme="minorHAnsi"/>
          <w:sz w:val="24"/>
          <w:szCs w:val="24"/>
        </w:rPr>
        <w:t xml:space="preserve">Festiwalu </w:t>
      </w:r>
      <w:r w:rsidR="00912D32">
        <w:rPr>
          <w:rFonts w:cstheme="minorHAnsi"/>
          <w:sz w:val="24"/>
          <w:szCs w:val="24"/>
        </w:rPr>
        <w:t xml:space="preserve">Folklorystycznej Tworczości Dziecięcej </w:t>
      </w:r>
      <w:r w:rsidRPr="000D0907">
        <w:rPr>
          <w:rFonts w:cstheme="minorHAnsi"/>
          <w:sz w:val="24"/>
          <w:szCs w:val="24"/>
        </w:rPr>
        <w:t>pn. Dziecko w Folklorze w Baranowie Sandomierskim.</w:t>
      </w:r>
    </w:p>
    <w:sectPr w:rsidR="00E47981" w:rsidRPr="000D0907" w:rsidSect="003C66A5">
      <w:type w:val="continuous"/>
      <w:pgSz w:w="11918" w:h="16854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A0C0" w14:textId="77777777" w:rsidR="00100F3A" w:rsidRDefault="00100F3A" w:rsidP="00100F3A">
      <w:r>
        <w:separator/>
      </w:r>
    </w:p>
  </w:endnote>
  <w:endnote w:type="continuationSeparator" w:id="0">
    <w:p w14:paraId="4AB3A0B5" w14:textId="77777777" w:rsidR="00100F3A" w:rsidRDefault="00100F3A" w:rsidP="0010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83444"/>
      <w:docPartObj>
        <w:docPartGallery w:val="Page Numbers (Bottom of Page)"/>
        <w:docPartUnique/>
      </w:docPartObj>
    </w:sdtPr>
    <w:sdtEndPr/>
    <w:sdtContent>
      <w:p w14:paraId="44984D0B" w14:textId="3B00F151" w:rsidR="00966684" w:rsidRDefault="00966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D4A9F62" w14:textId="77777777" w:rsidR="005D5843" w:rsidRDefault="005D5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1E6B" w14:textId="77777777" w:rsidR="00100F3A" w:rsidRDefault="00100F3A" w:rsidP="00100F3A">
      <w:r>
        <w:separator/>
      </w:r>
    </w:p>
  </w:footnote>
  <w:footnote w:type="continuationSeparator" w:id="0">
    <w:p w14:paraId="1B4582D3" w14:textId="77777777" w:rsidR="00100F3A" w:rsidRDefault="00100F3A" w:rsidP="0010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2D6"/>
    <w:multiLevelType w:val="hybridMultilevel"/>
    <w:tmpl w:val="3AA8A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05E"/>
    <w:multiLevelType w:val="hybridMultilevel"/>
    <w:tmpl w:val="19DC58D6"/>
    <w:lvl w:ilvl="0" w:tplc="985A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1F2"/>
    <w:multiLevelType w:val="hybridMultilevel"/>
    <w:tmpl w:val="0B14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B5F"/>
    <w:multiLevelType w:val="hybridMultilevel"/>
    <w:tmpl w:val="C5C82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186"/>
    <w:multiLevelType w:val="hybridMultilevel"/>
    <w:tmpl w:val="B67C3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6E2"/>
    <w:multiLevelType w:val="hybridMultilevel"/>
    <w:tmpl w:val="19DC58D6"/>
    <w:lvl w:ilvl="0" w:tplc="985A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5AAE"/>
    <w:multiLevelType w:val="hybridMultilevel"/>
    <w:tmpl w:val="CF8E3444"/>
    <w:lvl w:ilvl="0" w:tplc="E854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55BF1"/>
    <w:multiLevelType w:val="hybridMultilevel"/>
    <w:tmpl w:val="D834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595F"/>
    <w:multiLevelType w:val="hybridMultilevel"/>
    <w:tmpl w:val="BBDE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79DB"/>
    <w:multiLevelType w:val="hybridMultilevel"/>
    <w:tmpl w:val="6C2A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2D7D"/>
    <w:multiLevelType w:val="hybridMultilevel"/>
    <w:tmpl w:val="B1F4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106F8"/>
    <w:multiLevelType w:val="hybridMultilevel"/>
    <w:tmpl w:val="6552669A"/>
    <w:lvl w:ilvl="0" w:tplc="B936E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1A59"/>
    <w:multiLevelType w:val="hybridMultilevel"/>
    <w:tmpl w:val="CB10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01E8"/>
    <w:multiLevelType w:val="hybridMultilevel"/>
    <w:tmpl w:val="7E02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A1AD6"/>
    <w:multiLevelType w:val="hybridMultilevel"/>
    <w:tmpl w:val="6DAE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4ADB"/>
    <w:multiLevelType w:val="hybridMultilevel"/>
    <w:tmpl w:val="F27C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545A6"/>
    <w:multiLevelType w:val="hybridMultilevel"/>
    <w:tmpl w:val="B558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44B7"/>
    <w:multiLevelType w:val="hybridMultilevel"/>
    <w:tmpl w:val="AD8A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A64"/>
    <w:multiLevelType w:val="hybridMultilevel"/>
    <w:tmpl w:val="5FD26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25EA"/>
    <w:multiLevelType w:val="hybridMultilevel"/>
    <w:tmpl w:val="9B82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0A44"/>
    <w:multiLevelType w:val="hybridMultilevel"/>
    <w:tmpl w:val="8A10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1115">
    <w:abstractNumId w:val="11"/>
  </w:num>
  <w:num w:numId="2" w16cid:durableId="843012614">
    <w:abstractNumId w:val="12"/>
  </w:num>
  <w:num w:numId="3" w16cid:durableId="78720161">
    <w:abstractNumId w:val="20"/>
  </w:num>
  <w:num w:numId="4" w16cid:durableId="1141921198">
    <w:abstractNumId w:val="3"/>
  </w:num>
  <w:num w:numId="5" w16cid:durableId="1940136540">
    <w:abstractNumId w:val="6"/>
  </w:num>
  <w:num w:numId="6" w16cid:durableId="615140958">
    <w:abstractNumId w:val="5"/>
  </w:num>
  <w:num w:numId="7" w16cid:durableId="2037539006">
    <w:abstractNumId w:val="18"/>
  </w:num>
  <w:num w:numId="8" w16cid:durableId="284894350">
    <w:abstractNumId w:val="16"/>
  </w:num>
  <w:num w:numId="9" w16cid:durableId="1671179482">
    <w:abstractNumId w:val="1"/>
  </w:num>
  <w:num w:numId="10" w16cid:durableId="1889104060">
    <w:abstractNumId w:val="0"/>
  </w:num>
  <w:num w:numId="11" w16cid:durableId="1076131867">
    <w:abstractNumId w:val="4"/>
  </w:num>
  <w:num w:numId="12" w16cid:durableId="1997799671">
    <w:abstractNumId w:val="7"/>
  </w:num>
  <w:num w:numId="13" w16cid:durableId="1528831267">
    <w:abstractNumId w:val="2"/>
  </w:num>
  <w:num w:numId="14" w16cid:durableId="1633711553">
    <w:abstractNumId w:val="10"/>
  </w:num>
  <w:num w:numId="15" w16cid:durableId="878709362">
    <w:abstractNumId w:val="17"/>
  </w:num>
  <w:num w:numId="16" w16cid:durableId="1492211212">
    <w:abstractNumId w:val="14"/>
  </w:num>
  <w:num w:numId="17" w16cid:durableId="112794226">
    <w:abstractNumId w:val="9"/>
  </w:num>
  <w:num w:numId="18" w16cid:durableId="505249262">
    <w:abstractNumId w:val="19"/>
  </w:num>
  <w:num w:numId="19" w16cid:durableId="268508790">
    <w:abstractNumId w:val="15"/>
  </w:num>
  <w:num w:numId="20" w16cid:durableId="1242913602">
    <w:abstractNumId w:val="8"/>
  </w:num>
  <w:num w:numId="21" w16cid:durableId="128017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E3"/>
    <w:rsid w:val="00040A2B"/>
    <w:rsid w:val="00053AC9"/>
    <w:rsid w:val="000D0907"/>
    <w:rsid w:val="00100F3A"/>
    <w:rsid w:val="00112079"/>
    <w:rsid w:val="001222FF"/>
    <w:rsid w:val="001260F6"/>
    <w:rsid w:val="00140A29"/>
    <w:rsid w:val="00147FB1"/>
    <w:rsid w:val="00156215"/>
    <w:rsid w:val="001A22F2"/>
    <w:rsid w:val="001E3023"/>
    <w:rsid w:val="0025518A"/>
    <w:rsid w:val="002E1526"/>
    <w:rsid w:val="00387CAD"/>
    <w:rsid w:val="003C66A5"/>
    <w:rsid w:val="003D08C6"/>
    <w:rsid w:val="003D6D4D"/>
    <w:rsid w:val="00427F3B"/>
    <w:rsid w:val="0046575F"/>
    <w:rsid w:val="00504320"/>
    <w:rsid w:val="00570734"/>
    <w:rsid w:val="005D5843"/>
    <w:rsid w:val="005D63D8"/>
    <w:rsid w:val="00632323"/>
    <w:rsid w:val="006324B1"/>
    <w:rsid w:val="00654D11"/>
    <w:rsid w:val="006B16AA"/>
    <w:rsid w:val="00717919"/>
    <w:rsid w:val="007443FE"/>
    <w:rsid w:val="007B2387"/>
    <w:rsid w:val="007F51C3"/>
    <w:rsid w:val="00865593"/>
    <w:rsid w:val="00890B58"/>
    <w:rsid w:val="008A060C"/>
    <w:rsid w:val="008B0005"/>
    <w:rsid w:val="008B1E03"/>
    <w:rsid w:val="008C5B74"/>
    <w:rsid w:val="008D3597"/>
    <w:rsid w:val="008E406C"/>
    <w:rsid w:val="00912D32"/>
    <w:rsid w:val="00966684"/>
    <w:rsid w:val="00A13C35"/>
    <w:rsid w:val="00A767FB"/>
    <w:rsid w:val="00AA576B"/>
    <w:rsid w:val="00AD5711"/>
    <w:rsid w:val="00B132F7"/>
    <w:rsid w:val="00B6788A"/>
    <w:rsid w:val="00B77368"/>
    <w:rsid w:val="00B94BFA"/>
    <w:rsid w:val="00BA568D"/>
    <w:rsid w:val="00BB3379"/>
    <w:rsid w:val="00BF4271"/>
    <w:rsid w:val="00CB3DBB"/>
    <w:rsid w:val="00CD60E3"/>
    <w:rsid w:val="00CF587D"/>
    <w:rsid w:val="00D17FBD"/>
    <w:rsid w:val="00D56D03"/>
    <w:rsid w:val="00D74ACB"/>
    <w:rsid w:val="00DA211F"/>
    <w:rsid w:val="00DA7337"/>
    <w:rsid w:val="00E046A1"/>
    <w:rsid w:val="00E47981"/>
    <w:rsid w:val="00F72A4F"/>
    <w:rsid w:val="00FD1CA8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02FD7"/>
  <w15:docId w15:val="{176DEB4C-49A4-4080-AE4C-9C49EE0E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1C3"/>
    <w:pPr>
      <w:spacing w:after="160" w:line="259" w:lineRule="auto"/>
      <w:ind w:left="720"/>
      <w:contextualSpacing/>
    </w:pPr>
    <w:rPr>
      <w:kern w:val="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00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F3A"/>
  </w:style>
  <w:style w:type="paragraph" w:styleId="Stopka">
    <w:name w:val="footer"/>
    <w:basedOn w:val="Normalny"/>
    <w:link w:val="StopkaZnak"/>
    <w:uiPriority w:val="99"/>
    <w:unhideWhenUsed/>
    <w:rsid w:val="00100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6716-84BD-4297-ADEF-7DC59D1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arpińska</dc:creator>
  <cp:lastModifiedBy>Aleksandra Strzałkowska-Chojnacka</cp:lastModifiedBy>
  <cp:revision>16</cp:revision>
  <cp:lastPrinted>2023-06-15T10:12:00Z</cp:lastPrinted>
  <dcterms:created xsi:type="dcterms:W3CDTF">2023-05-31T16:52:00Z</dcterms:created>
  <dcterms:modified xsi:type="dcterms:W3CDTF">2023-06-15T10:28:00Z</dcterms:modified>
</cp:coreProperties>
</file>